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C2" w:rsidRDefault="00C23CC2" w:rsidP="000F4FE0">
      <w:pPr>
        <w:spacing w:line="360" w:lineRule="auto"/>
        <w:rPr>
          <w:rFonts w:ascii="Arial" w:hAnsi="Arial"/>
          <w:b/>
          <w:sz w:val="24"/>
          <w:szCs w:val="24"/>
        </w:rPr>
      </w:pPr>
      <w:bookmarkStart w:id="0" w:name="_GoBack"/>
      <w:bookmarkEnd w:id="0"/>
    </w:p>
    <w:p w:rsidR="00E91062" w:rsidRDefault="00C23CC2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Beoordelingsformulieren van </w:t>
      </w:r>
      <w:proofErr w:type="spellStart"/>
      <w:r w:rsidR="00746D60">
        <w:rPr>
          <w:rFonts w:ascii="Arial" w:eastAsia="Times New Roman" w:hAnsi="Arial"/>
          <w:sz w:val="24"/>
          <w:szCs w:val="24"/>
        </w:rPr>
        <w:t>jesse</w:t>
      </w:r>
      <w:proofErr w:type="spellEnd"/>
    </w:p>
    <w:p w:rsidR="00C23CC2" w:rsidRPr="00C23CC2" w:rsidRDefault="00C23CC2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:rsidR="00BD3C94" w:rsidRPr="000F4FE0" w:rsidRDefault="2902D316" w:rsidP="2902D316">
      <w:pPr>
        <w:spacing w:line="360" w:lineRule="auto"/>
        <w:rPr>
          <w:rFonts w:ascii="Arial" w:hAnsi="Arial"/>
          <w:b/>
          <w:bCs/>
          <w:sz w:val="24"/>
          <w:szCs w:val="24"/>
        </w:rPr>
      </w:pPr>
      <w:r w:rsidRPr="2902D316">
        <w:rPr>
          <w:rFonts w:ascii="Arial" w:hAnsi="Arial"/>
          <w:b/>
          <w:bCs/>
          <w:sz w:val="24"/>
          <w:szCs w:val="24"/>
        </w:rPr>
        <w:t xml:space="preserve">Beoordelingsformulier onderdeel 1: </w:t>
      </w:r>
      <w:r w:rsidRPr="2902D316">
        <w:rPr>
          <w:rFonts w:ascii="Arial" w:hAnsi="Arial"/>
          <w:b/>
          <w:bCs/>
          <w:i/>
          <w:iCs/>
          <w:sz w:val="24"/>
          <w:szCs w:val="24"/>
          <w:u w:val="single"/>
        </w:rPr>
        <w:t>motivatie</w:t>
      </w:r>
      <w:r w:rsidRPr="2902D316">
        <w:rPr>
          <w:rFonts w:ascii="Arial" w:hAnsi="Arial"/>
          <w:b/>
          <w:bCs/>
          <w:sz w:val="24"/>
          <w:szCs w:val="24"/>
        </w:rPr>
        <w:t xml:space="preserve"> </w:t>
      </w:r>
    </w:p>
    <w:p w:rsidR="009B3898" w:rsidRDefault="009B3898" w:rsidP="000F4FE0">
      <w:pPr>
        <w:spacing w:line="360" w:lineRule="auto"/>
        <w:rPr>
          <w:rFonts w:ascii="Arial" w:hAnsi="Arial"/>
          <w:sz w:val="24"/>
          <w:szCs w:val="24"/>
        </w:rPr>
      </w:pPr>
    </w:p>
    <w:p w:rsidR="009B3898" w:rsidRPr="000F4FE0" w:rsidRDefault="00BD3C94" w:rsidP="000F4FE0">
      <w:pPr>
        <w:spacing w:line="360" w:lineRule="auto"/>
        <w:rPr>
          <w:rFonts w:ascii="Arial" w:hAnsi="Arial"/>
          <w:sz w:val="24"/>
          <w:szCs w:val="24"/>
        </w:rPr>
      </w:pPr>
      <w:r w:rsidRPr="000F4FE0">
        <w:rPr>
          <w:rFonts w:ascii="Arial" w:hAnsi="Arial"/>
          <w:sz w:val="24"/>
          <w:szCs w:val="24"/>
        </w:rPr>
        <w:t xml:space="preserve">1: matig </w:t>
      </w:r>
      <w:r w:rsidRPr="000F4FE0">
        <w:rPr>
          <w:rFonts w:ascii="Arial" w:hAnsi="Arial"/>
          <w:sz w:val="24"/>
          <w:szCs w:val="24"/>
        </w:rPr>
        <w:tab/>
        <w:t>2: voldoende</w:t>
      </w:r>
      <w:r w:rsidRPr="000F4FE0">
        <w:rPr>
          <w:rFonts w:ascii="Arial" w:hAnsi="Arial"/>
          <w:sz w:val="24"/>
          <w:szCs w:val="24"/>
        </w:rPr>
        <w:tab/>
      </w:r>
      <w:r w:rsidRPr="000F4FE0">
        <w:rPr>
          <w:rFonts w:ascii="Arial" w:hAnsi="Arial"/>
          <w:sz w:val="24"/>
          <w:szCs w:val="24"/>
        </w:rPr>
        <w:tab/>
        <w:t xml:space="preserve">3: goed </w:t>
      </w:r>
    </w:p>
    <w:tbl>
      <w:tblPr>
        <w:tblStyle w:val="GridTable1Light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6"/>
        <w:gridCol w:w="567"/>
        <w:gridCol w:w="567"/>
        <w:gridCol w:w="562"/>
      </w:tblGrid>
      <w:tr w:rsidR="00BD3C94" w:rsidRPr="000F4FE0" w:rsidTr="00815E8A">
        <w:trPr>
          <w:cnfStyle w:val="100000000000"/>
        </w:trPr>
        <w:tc>
          <w:tcPr>
            <w:cnfStyle w:val="001000000000"/>
            <w:tcW w:w="7366" w:type="dxa"/>
            <w:tcBorders>
              <w:bottom w:val="none" w:sz="0" w:space="0" w:color="auto"/>
            </w:tcBorders>
          </w:tcPr>
          <w:p w:rsidR="00BD3C94" w:rsidRPr="000F4FE0" w:rsidRDefault="005F1FF9" w:rsidP="000F4FE0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Motivatie</w:t>
            </w:r>
            <w:r w:rsidR="00BD3C94" w:rsidRPr="000F4FE0">
              <w:rPr>
                <w:rFonts w:ascii="Arial" w:hAnsi="Arial"/>
                <w:sz w:val="24"/>
                <w:szCs w:val="24"/>
              </w:rPr>
              <w:t xml:space="preserve"> ten aanzien van het werk: 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:rsidR="00BD3C94" w:rsidRPr="000F4FE0" w:rsidRDefault="00BD3C94" w:rsidP="000F4FE0">
            <w:pPr>
              <w:spacing w:line="360" w:lineRule="auto"/>
              <w:cnfStyle w:val="10000000000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:rsidR="00BD3C94" w:rsidRPr="000F4FE0" w:rsidRDefault="00BD3C94" w:rsidP="000F4FE0">
            <w:pPr>
              <w:spacing w:line="360" w:lineRule="auto"/>
              <w:cnfStyle w:val="10000000000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bottom w:val="none" w:sz="0" w:space="0" w:color="auto"/>
            </w:tcBorders>
          </w:tcPr>
          <w:p w:rsidR="00BD3C94" w:rsidRPr="000F4FE0" w:rsidRDefault="00BD3C94" w:rsidP="000F4FE0">
            <w:pPr>
              <w:spacing w:line="360" w:lineRule="auto"/>
              <w:cnfStyle w:val="10000000000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BD3C94" w:rsidRPr="000F4FE0" w:rsidTr="00815E8A">
        <w:tc>
          <w:tcPr>
            <w:cnfStyle w:val="001000000000"/>
            <w:tcW w:w="7366" w:type="dxa"/>
          </w:tcPr>
          <w:p w:rsidR="00BD3C94" w:rsidRPr="000F4FE0" w:rsidRDefault="00BD3C94" w:rsidP="000F4FE0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 w:rsidRPr="000F4FE0">
              <w:rPr>
                <w:rFonts w:ascii="Arial" w:hAnsi="Arial"/>
                <w:b w:val="0"/>
                <w:sz w:val="24"/>
                <w:szCs w:val="24"/>
              </w:rPr>
              <w:t xml:space="preserve">Op het werk ben ik gemotiveerd.  </w:t>
            </w:r>
          </w:p>
        </w:tc>
        <w:tc>
          <w:tcPr>
            <w:tcW w:w="567" w:type="dxa"/>
          </w:tcPr>
          <w:p w:rsidR="00BD3C94" w:rsidRPr="000F4FE0" w:rsidRDefault="00BD3C94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3C94" w:rsidRPr="000F4FE0" w:rsidRDefault="00BD3C94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:rsidR="00BD3C94" w:rsidRPr="000F4FE0" w:rsidRDefault="00746D60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  <w:tr w:rsidR="00BD3C94" w:rsidRPr="000F4FE0" w:rsidTr="00815E8A">
        <w:tc>
          <w:tcPr>
            <w:cnfStyle w:val="001000000000"/>
            <w:tcW w:w="7366" w:type="dxa"/>
          </w:tcPr>
          <w:p w:rsidR="00BD3C94" w:rsidRPr="000F4FE0" w:rsidRDefault="00BD3C94" w:rsidP="000F4FE0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 w:rsidRPr="000F4FE0">
              <w:rPr>
                <w:rFonts w:ascii="Arial" w:hAnsi="Arial"/>
                <w:b w:val="0"/>
                <w:sz w:val="24"/>
                <w:szCs w:val="24"/>
              </w:rPr>
              <w:t xml:space="preserve">Op het werk kom ik op tijd. </w:t>
            </w:r>
          </w:p>
        </w:tc>
        <w:tc>
          <w:tcPr>
            <w:tcW w:w="567" w:type="dxa"/>
          </w:tcPr>
          <w:p w:rsidR="00BD3C94" w:rsidRPr="000F4FE0" w:rsidRDefault="00BD3C94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3C94" w:rsidRPr="000F4FE0" w:rsidRDefault="00BD3C94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:rsidR="00BD3C94" w:rsidRPr="000F4FE0" w:rsidRDefault="00746D60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  <w:tr w:rsidR="00BD3C94" w:rsidRPr="000F4FE0" w:rsidTr="00815E8A">
        <w:tc>
          <w:tcPr>
            <w:cnfStyle w:val="001000000000"/>
            <w:tcW w:w="7366" w:type="dxa"/>
          </w:tcPr>
          <w:p w:rsidR="00BD3C94" w:rsidRPr="000F4FE0" w:rsidRDefault="00BD3C94" w:rsidP="000F4FE0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 w:rsidRPr="000F4FE0">
              <w:rPr>
                <w:rFonts w:ascii="Arial" w:hAnsi="Arial"/>
                <w:b w:val="0"/>
                <w:sz w:val="24"/>
                <w:szCs w:val="24"/>
              </w:rPr>
              <w:t xml:space="preserve">Op het werk kom ik mijn afspraken na. </w:t>
            </w:r>
          </w:p>
        </w:tc>
        <w:tc>
          <w:tcPr>
            <w:tcW w:w="567" w:type="dxa"/>
          </w:tcPr>
          <w:p w:rsidR="00BD3C94" w:rsidRPr="000F4FE0" w:rsidRDefault="00BD3C94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3C94" w:rsidRPr="000F4FE0" w:rsidRDefault="00BD3C94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:rsidR="00BD3C94" w:rsidRPr="000F4FE0" w:rsidRDefault="00746D60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  <w:tr w:rsidR="00BD3C94" w:rsidRPr="000F4FE0" w:rsidTr="00815E8A">
        <w:tc>
          <w:tcPr>
            <w:cnfStyle w:val="001000000000"/>
            <w:tcW w:w="7366" w:type="dxa"/>
          </w:tcPr>
          <w:p w:rsidR="00BD3C94" w:rsidRPr="000F4FE0" w:rsidRDefault="00BD3C94" w:rsidP="000F4FE0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 w:rsidRPr="000F4FE0">
              <w:rPr>
                <w:rFonts w:ascii="Arial" w:hAnsi="Arial"/>
                <w:b w:val="0"/>
                <w:sz w:val="24"/>
                <w:szCs w:val="24"/>
              </w:rPr>
              <w:t>Op het werk houd ik rekenin</w:t>
            </w:r>
            <w:r w:rsidR="00D52DA5" w:rsidRPr="000F4FE0">
              <w:rPr>
                <w:rFonts w:ascii="Arial" w:hAnsi="Arial"/>
                <w:b w:val="0"/>
                <w:sz w:val="24"/>
                <w:szCs w:val="24"/>
              </w:rPr>
              <w:t xml:space="preserve">g met mijn uiterlijk en kleding. </w:t>
            </w:r>
          </w:p>
        </w:tc>
        <w:tc>
          <w:tcPr>
            <w:tcW w:w="567" w:type="dxa"/>
          </w:tcPr>
          <w:p w:rsidR="00BD3C94" w:rsidRPr="000F4FE0" w:rsidRDefault="00BD3C94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3C94" w:rsidRPr="000F4FE0" w:rsidRDefault="00BD3C94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:rsidR="00BD3C94" w:rsidRPr="000F4FE0" w:rsidRDefault="00746D60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  <w:tr w:rsidR="00BD3C94" w:rsidRPr="000F4FE0" w:rsidTr="00815E8A">
        <w:tc>
          <w:tcPr>
            <w:cnfStyle w:val="001000000000"/>
            <w:tcW w:w="7366" w:type="dxa"/>
          </w:tcPr>
          <w:p w:rsidR="00BD3C94" w:rsidRPr="000F4FE0" w:rsidRDefault="00D52DA5" w:rsidP="000F4FE0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 w:rsidRPr="000F4FE0">
              <w:rPr>
                <w:rFonts w:ascii="Arial" w:hAnsi="Arial"/>
                <w:b w:val="0"/>
                <w:sz w:val="24"/>
                <w:szCs w:val="24"/>
              </w:rPr>
              <w:t xml:space="preserve">Op het werk ben ik </w:t>
            </w:r>
            <w:r w:rsidR="00BD3C94" w:rsidRPr="000F4FE0">
              <w:rPr>
                <w:rFonts w:ascii="Arial" w:hAnsi="Arial"/>
                <w:b w:val="0"/>
                <w:sz w:val="24"/>
                <w:szCs w:val="24"/>
              </w:rPr>
              <w:t xml:space="preserve">mij bewust van mijn </w:t>
            </w:r>
            <w:r w:rsidRPr="000F4FE0">
              <w:rPr>
                <w:rFonts w:ascii="Arial" w:hAnsi="Arial"/>
                <w:b w:val="0"/>
                <w:sz w:val="24"/>
                <w:szCs w:val="24"/>
              </w:rPr>
              <w:t xml:space="preserve">gedrag. </w:t>
            </w:r>
          </w:p>
        </w:tc>
        <w:tc>
          <w:tcPr>
            <w:tcW w:w="567" w:type="dxa"/>
          </w:tcPr>
          <w:p w:rsidR="00BD3C94" w:rsidRPr="000F4FE0" w:rsidRDefault="00BD3C94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3C94" w:rsidRPr="000F4FE0" w:rsidRDefault="00BD3C94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:rsidR="00BD3C94" w:rsidRPr="000F4FE0" w:rsidRDefault="00746D60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</w:tbl>
    <w:p w:rsidR="00746D60" w:rsidRDefault="005F1FF9" w:rsidP="2902D316">
      <w:pPr>
        <w:spacing w:line="360" w:lineRule="auto"/>
        <w:rPr>
          <w:rFonts w:ascii="Arial" w:hAnsi="Arial"/>
          <w:sz w:val="24"/>
          <w:szCs w:val="24"/>
        </w:rPr>
      </w:pPr>
      <w:r>
        <w:br/>
      </w:r>
      <w:r w:rsidR="2902D316" w:rsidRPr="2902D316">
        <w:rPr>
          <w:rFonts w:ascii="Arial" w:hAnsi="Arial"/>
          <w:sz w:val="24"/>
          <w:szCs w:val="24"/>
        </w:rPr>
        <w:t>Beargumenteer je beoordeling met minimaal één voorbeeld uit je stage.</w:t>
      </w:r>
      <w:r>
        <w:br/>
      </w:r>
      <w:bookmarkStart w:id="1" w:name="page1"/>
      <w:bookmarkEnd w:id="1"/>
      <w:r w:rsidR="00746D60">
        <w:rPr>
          <w:rFonts w:ascii="Arial" w:hAnsi="Arial"/>
          <w:sz w:val="24"/>
          <w:szCs w:val="24"/>
        </w:rPr>
        <w:t xml:space="preserve">ik zorg altijd dat ik op tijd ben want te laat komen vindt ik zelf al heel irritant. En ik zorg altijd dat ik beschermende kleren aan heb. </w:t>
      </w:r>
      <w:r w:rsidR="00746D60">
        <w:rPr>
          <w:rFonts w:ascii="Arial" w:hAnsi="Arial"/>
          <w:sz w:val="24"/>
          <w:szCs w:val="24"/>
        </w:rPr>
        <w:tab/>
      </w:r>
    </w:p>
    <w:p w:rsidR="00746D60" w:rsidRDefault="00746D60" w:rsidP="2902D316">
      <w:pPr>
        <w:spacing w:line="360" w:lineRule="auto"/>
        <w:rPr>
          <w:rFonts w:ascii="Arial" w:hAnsi="Arial"/>
          <w:sz w:val="24"/>
          <w:szCs w:val="24"/>
        </w:rPr>
      </w:pPr>
    </w:p>
    <w:p w:rsidR="005F1FF9" w:rsidRPr="000F4FE0" w:rsidRDefault="005F1FF9" w:rsidP="000F4FE0">
      <w:pPr>
        <w:spacing w:line="360" w:lineRule="auto"/>
        <w:rPr>
          <w:rFonts w:ascii="Arial" w:hAnsi="Arial"/>
          <w:sz w:val="24"/>
          <w:szCs w:val="24"/>
        </w:rPr>
      </w:pPr>
      <w:r w:rsidRPr="000F4FE0">
        <w:rPr>
          <w:rFonts w:ascii="Arial" w:hAnsi="Arial"/>
          <w:sz w:val="24"/>
          <w:szCs w:val="24"/>
        </w:rPr>
        <w:t xml:space="preserve">Is je motivatie voor het werk toegenomen of afgenomen? Leg uit waarom. </w:t>
      </w:r>
    </w:p>
    <w:p w:rsidR="00132C57" w:rsidRDefault="00746D60" w:rsidP="2902D316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ijn motivatie is toegenomen omdat ik heel veel heb geleerd op deze stage waar door ik het alleen maar leuker vindt.</w:t>
      </w:r>
    </w:p>
    <w:p w:rsidR="00746D60" w:rsidRDefault="00746D60" w:rsidP="2902D316">
      <w:pPr>
        <w:spacing w:line="360" w:lineRule="auto"/>
        <w:rPr>
          <w:rFonts w:ascii="Arial" w:hAnsi="Arial"/>
          <w:sz w:val="24"/>
          <w:szCs w:val="24"/>
        </w:rPr>
      </w:pPr>
    </w:p>
    <w:p w:rsidR="005F1FF9" w:rsidRPr="000F4FE0" w:rsidRDefault="2902D316" w:rsidP="2902D316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 xml:space="preserve">Formuleer ten minste één leerdoel. Bijvoorbeeld: Bij mijn volgende stage wil ik niet meer te laat komen door mijn wekker een half uur eerder te zetten. </w:t>
      </w:r>
    </w:p>
    <w:p w:rsidR="00BD3C94" w:rsidRPr="000F4FE0" w:rsidRDefault="00D74E5C" w:rsidP="2902D316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ij mijn volgende stage wil ik sneller werken.</w:t>
      </w:r>
    </w:p>
    <w:tbl>
      <w:tblPr>
        <w:tblStyle w:val="Tabelraster"/>
        <w:tblpPr w:leftFromText="141" w:rightFromText="141" w:vertAnchor="text" w:horzAnchor="margin" w:tblpXSpec="right" w:tblpY="1020"/>
        <w:tblW w:w="0" w:type="auto"/>
        <w:tblLook w:val="04A0"/>
      </w:tblPr>
      <w:tblGrid>
        <w:gridCol w:w="1882"/>
      </w:tblGrid>
      <w:tr w:rsidR="00132C57" w:rsidTr="00132C57">
        <w:trPr>
          <w:trHeight w:val="1364"/>
        </w:trPr>
        <w:tc>
          <w:tcPr>
            <w:tcW w:w="1882" w:type="dxa"/>
          </w:tcPr>
          <w:p w:rsidR="00132C57" w:rsidRDefault="00132C57" w:rsidP="00132C57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p w:rsidR="00132C57" w:rsidRDefault="00132C57" w:rsidP="00132C57">
      <w:pPr>
        <w:spacing w:line="360" w:lineRule="auto"/>
        <w:rPr>
          <w:rFonts w:ascii="Arial" w:hAnsi="Arial"/>
          <w:sz w:val="24"/>
          <w:szCs w:val="24"/>
        </w:rPr>
      </w:pPr>
    </w:p>
    <w:p w:rsidR="00132C57" w:rsidRDefault="2902D316" w:rsidP="00132C57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 xml:space="preserve">Tips / opmerkingen / toelichting van de </w:t>
      </w:r>
      <w:r w:rsidRPr="2902D316">
        <w:rPr>
          <w:rFonts w:ascii="Arial" w:eastAsia="Times New Roman" w:hAnsi="Arial"/>
          <w:sz w:val="24"/>
          <w:szCs w:val="24"/>
        </w:rPr>
        <w:t>stagebegeleider</w:t>
      </w:r>
      <w:r w:rsidRPr="2902D316">
        <w:rPr>
          <w:rFonts w:ascii="Arial" w:hAnsi="Arial"/>
          <w:sz w:val="24"/>
          <w:szCs w:val="24"/>
        </w:rPr>
        <w:t xml:space="preserve">. </w:t>
      </w:r>
      <w:r w:rsidR="00132C57">
        <w:rPr>
          <w:rFonts w:ascii="Arial" w:hAnsi="Arial"/>
          <w:sz w:val="24"/>
          <w:szCs w:val="24"/>
        </w:rPr>
        <w:tab/>
      </w:r>
      <w:r w:rsidR="00132C57">
        <w:rPr>
          <w:rFonts w:ascii="Arial" w:hAnsi="Arial"/>
          <w:sz w:val="24"/>
          <w:szCs w:val="24"/>
        </w:rPr>
        <w:tab/>
      </w:r>
      <w:r w:rsidR="00132C57">
        <w:rPr>
          <w:rFonts w:ascii="Arial" w:hAnsi="Arial"/>
          <w:sz w:val="24"/>
          <w:szCs w:val="24"/>
        </w:rPr>
        <w:tab/>
        <w:t xml:space="preserve">Paraaf </w:t>
      </w: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 w:rsidR="00132C57">
        <w:rPr>
          <w:rFonts w:ascii="Arial" w:hAnsi="Arial"/>
          <w:sz w:val="24"/>
          <w:szCs w:val="24"/>
        </w:rPr>
        <w:t xml:space="preserve">.. </w:t>
      </w:r>
      <w:r w:rsidR="00132C57"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 w:rsidR="00132C57">
        <w:rPr>
          <w:rFonts w:ascii="Arial" w:hAnsi="Arial"/>
          <w:sz w:val="24"/>
          <w:szCs w:val="24"/>
        </w:rPr>
        <w:t>..</w:t>
      </w:r>
    </w:p>
    <w:p w:rsidR="00132C57" w:rsidRDefault="00132C57" w:rsidP="00132C57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:rsidR="008C6840" w:rsidRPr="00132C57" w:rsidRDefault="00132C57" w:rsidP="2902D316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:rsidR="000F4FE0" w:rsidRPr="000F4FE0" w:rsidRDefault="008C6840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0F4FE0">
        <w:rPr>
          <w:rFonts w:ascii="Arial" w:hAnsi="Arial"/>
          <w:sz w:val="24"/>
          <w:szCs w:val="24"/>
        </w:rPr>
        <w:t xml:space="preserve"> </w:t>
      </w:r>
    </w:p>
    <w:p w:rsidR="00761E91" w:rsidRDefault="00761E91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:rsidR="00D74E5C" w:rsidRDefault="00D74E5C" w:rsidP="2902D316">
      <w:pPr>
        <w:spacing w:line="360" w:lineRule="auto"/>
        <w:rPr>
          <w:rFonts w:ascii="Arial" w:hAnsi="Arial"/>
          <w:b/>
          <w:bCs/>
          <w:sz w:val="24"/>
          <w:szCs w:val="24"/>
        </w:rPr>
      </w:pPr>
    </w:p>
    <w:p w:rsidR="00444AE5" w:rsidRPr="000F4FE0" w:rsidRDefault="2902D316" w:rsidP="2902D316">
      <w:pPr>
        <w:spacing w:line="360" w:lineRule="auto"/>
        <w:rPr>
          <w:rFonts w:ascii="Arial" w:hAnsi="Arial"/>
          <w:b/>
          <w:bCs/>
          <w:i/>
          <w:iCs/>
          <w:sz w:val="24"/>
          <w:szCs w:val="24"/>
          <w:u w:val="single"/>
        </w:rPr>
      </w:pPr>
      <w:r w:rsidRPr="2902D316">
        <w:rPr>
          <w:rFonts w:ascii="Arial" w:hAnsi="Arial"/>
          <w:b/>
          <w:bCs/>
          <w:sz w:val="24"/>
          <w:szCs w:val="24"/>
        </w:rPr>
        <w:lastRenderedPageBreak/>
        <w:t xml:space="preserve">Beoordelingsformulier onderdeel 2: </w:t>
      </w:r>
      <w:r w:rsidRPr="2902D316">
        <w:rPr>
          <w:rFonts w:ascii="Arial" w:hAnsi="Arial"/>
          <w:b/>
          <w:bCs/>
          <w:i/>
          <w:iCs/>
          <w:sz w:val="24"/>
          <w:szCs w:val="24"/>
          <w:u w:val="single"/>
        </w:rPr>
        <w:t>kwaliteit</w:t>
      </w:r>
      <w:r w:rsidRPr="2902D316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</w:p>
    <w:p w:rsidR="009B3898" w:rsidRDefault="009B3898" w:rsidP="000F4FE0">
      <w:pPr>
        <w:spacing w:line="360" w:lineRule="auto"/>
        <w:rPr>
          <w:rFonts w:ascii="Arial" w:hAnsi="Arial"/>
          <w:sz w:val="24"/>
          <w:szCs w:val="24"/>
        </w:rPr>
      </w:pPr>
    </w:p>
    <w:p w:rsidR="00444AE5" w:rsidRPr="000F4FE0" w:rsidRDefault="00444AE5" w:rsidP="000F4FE0">
      <w:pPr>
        <w:spacing w:line="360" w:lineRule="auto"/>
        <w:rPr>
          <w:rFonts w:ascii="Arial" w:hAnsi="Arial"/>
          <w:sz w:val="24"/>
          <w:szCs w:val="24"/>
        </w:rPr>
      </w:pPr>
      <w:r w:rsidRPr="000F4FE0">
        <w:rPr>
          <w:rFonts w:ascii="Arial" w:hAnsi="Arial"/>
          <w:sz w:val="24"/>
          <w:szCs w:val="24"/>
        </w:rPr>
        <w:t xml:space="preserve">1: matig </w:t>
      </w:r>
      <w:r w:rsidRPr="000F4FE0">
        <w:rPr>
          <w:rFonts w:ascii="Arial" w:hAnsi="Arial"/>
          <w:sz w:val="24"/>
          <w:szCs w:val="24"/>
        </w:rPr>
        <w:tab/>
        <w:t>2: voldoende</w:t>
      </w:r>
      <w:r w:rsidRPr="000F4FE0">
        <w:rPr>
          <w:rFonts w:ascii="Arial" w:hAnsi="Arial"/>
          <w:sz w:val="24"/>
          <w:szCs w:val="24"/>
        </w:rPr>
        <w:tab/>
      </w:r>
      <w:r w:rsidRPr="000F4FE0">
        <w:rPr>
          <w:rFonts w:ascii="Arial" w:hAnsi="Arial"/>
          <w:sz w:val="24"/>
          <w:szCs w:val="24"/>
        </w:rPr>
        <w:tab/>
        <w:t xml:space="preserve">3: goed </w:t>
      </w:r>
    </w:p>
    <w:tbl>
      <w:tblPr>
        <w:tblStyle w:val="GridTable1Light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6"/>
        <w:gridCol w:w="567"/>
        <w:gridCol w:w="567"/>
        <w:gridCol w:w="562"/>
      </w:tblGrid>
      <w:tr w:rsidR="000F4FE0" w:rsidRPr="000F4FE0" w:rsidTr="00815E8A">
        <w:trPr>
          <w:cnfStyle w:val="100000000000"/>
        </w:trPr>
        <w:tc>
          <w:tcPr>
            <w:cnfStyle w:val="001000000000"/>
            <w:tcW w:w="7366" w:type="dxa"/>
            <w:tcBorders>
              <w:bottom w:val="none" w:sz="0" w:space="0" w:color="auto"/>
            </w:tcBorders>
          </w:tcPr>
          <w:p w:rsidR="00444AE5" w:rsidRPr="000F4FE0" w:rsidRDefault="00CB1BCD" w:rsidP="000F4FE0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Beslissingen nemen en initiatieven nemen:</w:t>
            </w:r>
            <w:r w:rsidR="00444AE5" w:rsidRPr="000F4FE0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:rsidR="00444AE5" w:rsidRPr="000F4FE0" w:rsidRDefault="00444AE5" w:rsidP="000F4FE0">
            <w:pPr>
              <w:spacing w:line="360" w:lineRule="auto"/>
              <w:cnfStyle w:val="10000000000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:rsidR="00444AE5" w:rsidRPr="000F4FE0" w:rsidRDefault="00444AE5" w:rsidP="000F4FE0">
            <w:pPr>
              <w:spacing w:line="360" w:lineRule="auto"/>
              <w:cnfStyle w:val="10000000000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bottom w:val="none" w:sz="0" w:space="0" w:color="auto"/>
            </w:tcBorders>
          </w:tcPr>
          <w:p w:rsidR="00444AE5" w:rsidRPr="000F4FE0" w:rsidRDefault="00444AE5" w:rsidP="000F4FE0">
            <w:pPr>
              <w:spacing w:line="360" w:lineRule="auto"/>
              <w:cnfStyle w:val="10000000000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0F4FE0" w:rsidRPr="000F4FE0" w:rsidTr="00815E8A">
        <w:tc>
          <w:tcPr>
            <w:cnfStyle w:val="001000000000"/>
            <w:tcW w:w="7366" w:type="dxa"/>
          </w:tcPr>
          <w:p w:rsidR="00444AE5" w:rsidRPr="000F4FE0" w:rsidRDefault="00444AE5" w:rsidP="000F4FE0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 w:rsidRPr="000F4FE0">
              <w:rPr>
                <w:rFonts w:ascii="Arial" w:hAnsi="Arial"/>
                <w:b w:val="0"/>
                <w:sz w:val="24"/>
                <w:szCs w:val="24"/>
              </w:rPr>
              <w:t xml:space="preserve">Op het werk </w:t>
            </w:r>
            <w:r w:rsidR="00CB1BCD" w:rsidRPr="000F4FE0">
              <w:rPr>
                <w:rFonts w:ascii="Arial" w:hAnsi="Arial"/>
                <w:b w:val="0"/>
                <w:sz w:val="24"/>
                <w:szCs w:val="24"/>
              </w:rPr>
              <w:t xml:space="preserve">kan ik waar mogelijk beslissingen nemen. </w:t>
            </w:r>
          </w:p>
        </w:tc>
        <w:tc>
          <w:tcPr>
            <w:tcW w:w="567" w:type="dxa"/>
          </w:tcPr>
          <w:p w:rsidR="00444AE5" w:rsidRPr="000F4FE0" w:rsidRDefault="00444AE5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44AE5" w:rsidRPr="000F4FE0" w:rsidRDefault="00D74E5C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2" w:type="dxa"/>
          </w:tcPr>
          <w:p w:rsidR="00444AE5" w:rsidRPr="000F4FE0" w:rsidRDefault="00444AE5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</w:tr>
      <w:tr w:rsidR="000F4FE0" w:rsidRPr="000F4FE0" w:rsidTr="00815E8A">
        <w:tc>
          <w:tcPr>
            <w:cnfStyle w:val="001000000000"/>
            <w:tcW w:w="7366" w:type="dxa"/>
          </w:tcPr>
          <w:p w:rsidR="00444AE5" w:rsidRPr="000F4FE0" w:rsidRDefault="00CB1BCD" w:rsidP="000F4FE0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 w:rsidRPr="000F4FE0">
              <w:rPr>
                <w:rFonts w:ascii="Arial" w:hAnsi="Arial"/>
                <w:b w:val="0"/>
                <w:sz w:val="24"/>
                <w:szCs w:val="24"/>
              </w:rPr>
              <w:t xml:space="preserve">Op het werk heb ik zelfvertrouwen. </w:t>
            </w:r>
          </w:p>
        </w:tc>
        <w:tc>
          <w:tcPr>
            <w:tcW w:w="567" w:type="dxa"/>
          </w:tcPr>
          <w:p w:rsidR="00444AE5" w:rsidRPr="000F4FE0" w:rsidRDefault="00444AE5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44AE5" w:rsidRPr="000F4FE0" w:rsidRDefault="00D74E5C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2" w:type="dxa"/>
          </w:tcPr>
          <w:p w:rsidR="00444AE5" w:rsidRPr="000F4FE0" w:rsidRDefault="00444AE5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</w:tr>
      <w:tr w:rsidR="000F4FE0" w:rsidRPr="000F4FE0" w:rsidTr="00815E8A">
        <w:tc>
          <w:tcPr>
            <w:cnfStyle w:val="001000000000"/>
            <w:tcW w:w="7366" w:type="dxa"/>
          </w:tcPr>
          <w:p w:rsidR="00444AE5" w:rsidRPr="000F4FE0" w:rsidRDefault="00444AE5" w:rsidP="000F4FE0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 w:rsidRPr="000F4FE0">
              <w:rPr>
                <w:rFonts w:ascii="Arial" w:hAnsi="Arial"/>
                <w:b w:val="0"/>
                <w:sz w:val="24"/>
                <w:szCs w:val="24"/>
              </w:rPr>
              <w:t xml:space="preserve">Op het werk </w:t>
            </w:r>
            <w:r w:rsidR="00CB1BCD" w:rsidRPr="000F4FE0">
              <w:rPr>
                <w:rFonts w:ascii="Arial" w:hAnsi="Arial"/>
                <w:b w:val="0"/>
                <w:sz w:val="24"/>
                <w:szCs w:val="24"/>
              </w:rPr>
              <w:t xml:space="preserve">kan ik waar mogelijk zelfstandig aan het werk. </w:t>
            </w:r>
            <w:r w:rsidRPr="000F4FE0">
              <w:rPr>
                <w:rFonts w:ascii="Arial" w:hAnsi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44AE5" w:rsidRPr="000F4FE0" w:rsidRDefault="00444AE5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44AE5" w:rsidRPr="000F4FE0" w:rsidRDefault="00D74E5C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2" w:type="dxa"/>
          </w:tcPr>
          <w:p w:rsidR="00444AE5" w:rsidRPr="000F4FE0" w:rsidRDefault="00444AE5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</w:tr>
      <w:tr w:rsidR="000F4FE0" w:rsidRPr="000F4FE0" w:rsidTr="00815E8A">
        <w:tc>
          <w:tcPr>
            <w:cnfStyle w:val="001000000000"/>
            <w:tcW w:w="7366" w:type="dxa"/>
          </w:tcPr>
          <w:p w:rsidR="00444AE5" w:rsidRPr="000F4FE0" w:rsidRDefault="00444AE5" w:rsidP="000F4FE0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 w:rsidRPr="000F4FE0">
              <w:rPr>
                <w:rFonts w:ascii="Arial" w:hAnsi="Arial"/>
                <w:b w:val="0"/>
                <w:sz w:val="24"/>
                <w:szCs w:val="24"/>
              </w:rPr>
              <w:t xml:space="preserve">Op het werk </w:t>
            </w:r>
            <w:r w:rsidR="00CB1BCD" w:rsidRPr="000F4FE0">
              <w:rPr>
                <w:rFonts w:ascii="Arial" w:hAnsi="Arial"/>
                <w:b w:val="0"/>
                <w:sz w:val="24"/>
                <w:szCs w:val="24"/>
              </w:rPr>
              <w:t>neem ik initiatieven.</w:t>
            </w:r>
            <w:r w:rsidRPr="000F4FE0">
              <w:rPr>
                <w:rFonts w:ascii="Arial" w:hAnsi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44AE5" w:rsidRPr="000F4FE0" w:rsidRDefault="00444AE5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44AE5" w:rsidRPr="000F4FE0" w:rsidRDefault="00D74E5C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2" w:type="dxa"/>
          </w:tcPr>
          <w:p w:rsidR="00444AE5" w:rsidRPr="000F4FE0" w:rsidRDefault="00444AE5" w:rsidP="000F4FE0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CB1BCD" w:rsidRPr="000F4FE0" w:rsidRDefault="00CB1BCD" w:rsidP="000F4FE0">
      <w:pPr>
        <w:spacing w:line="360" w:lineRule="auto"/>
        <w:rPr>
          <w:rFonts w:ascii="Arial" w:hAnsi="Arial"/>
          <w:sz w:val="24"/>
          <w:szCs w:val="24"/>
        </w:rPr>
      </w:pPr>
    </w:p>
    <w:p w:rsidR="00D74E5C" w:rsidRDefault="2902D316" w:rsidP="2902D316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 xml:space="preserve">Beargumenteer je beoordeling met minimaal één voorbeeld uit je stage. </w:t>
      </w:r>
      <w:r w:rsidR="00132C57">
        <w:rPr>
          <w:rFonts w:ascii="Arial" w:hAnsi="Arial"/>
          <w:sz w:val="24"/>
          <w:szCs w:val="24"/>
        </w:rPr>
        <w:t xml:space="preserve">Bijvoorbeeld: </w:t>
      </w:r>
      <w:r w:rsidRPr="2902D316">
        <w:rPr>
          <w:rFonts w:ascii="Arial" w:hAnsi="Arial"/>
          <w:sz w:val="24"/>
          <w:szCs w:val="24"/>
        </w:rPr>
        <w:t xml:space="preserve">Wat kan ik al heel goed en hoe weet ik dat? </w:t>
      </w:r>
    </w:p>
    <w:p w:rsidR="00132C57" w:rsidRDefault="00CB1BCD" w:rsidP="2902D316">
      <w:pPr>
        <w:spacing w:line="360" w:lineRule="auto"/>
        <w:rPr>
          <w:rFonts w:ascii="Arial" w:hAnsi="Arial"/>
          <w:sz w:val="24"/>
          <w:szCs w:val="24"/>
        </w:rPr>
      </w:pPr>
      <w:r>
        <w:br/>
      </w:r>
      <w:r w:rsidR="00D74E5C">
        <w:rPr>
          <w:rFonts w:ascii="Arial" w:hAnsi="Arial"/>
          <w:sz w:val="24"/>
          <w:szCs w:val="24"/>
        </w:rPr>
        <w:t xml:space="preserve">ik nam eigenlijk nooit beslissingen als ik dat moest doen. </w:t>
      </w:r>
    </w:p>
    <w:p w:rsidR="00132C57" w:rsidRDefault="00132C57" w:rsidP="2902D316">
      <w:pPr>
        <w:spacing w:line="360" w:lineRule="auto"/>
        <w:rPr>
          <w:rFonts w:ascii="Arial" w:hAnsi="Arial"/>
          <w:sz w:val="24"/>
          <w:szCs w:val="24"/>
        </w:rPr>
      </w:pPr>
    </w:p>
    <w:p w:rsidR="00CB1BCD" w:rsidRPr="000F4FE0" w:rsidRDefault="2902D316" w:rsidP="2902D316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 xml:space="preserve">Formuleer ten minste één leerdoel. Bijvoorbeeld: Bij mijn volgende stage wil meer initiatieven nemen door op te schrijven waar ik aan wil werken. </w:t>
      </w:r>
    </w:p>
    <w:p w:rsidR="00132C57" w:rsidRDefault="00A91D15" w:rsidP="2902D316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ij mijn volgende stage wil ik meer initiatief tonen</w:t>
      </w:r>
    </w:p>
    <w:p w:rsidR="00A91D15" w:rsidRDefault="00A91D15" w:rsidP="2902D316">
      <w:pPr>
        <w:spacing w:line="360" w:lineRule="auto"/>
        <w:rPr>
          <w:rFonts w:ascii="Arial" w:hAnsi="Arial"/>
          <w:sz w:val="24"/>
          <w:szCs w:val="24"/>
        </w:rPr>
      </w:pPr>
    </w:p>
    <w:tbl>
      <w:tblPr>
        <w:tblStyle w:val="Tabelraster"/>
        <w:tblpPr w:leftFromText="141" w:rightFromText="141" w:vertAnchor="text" w:horzAnchor="page" w:tblpX="8653" w:tblpY="628"/>
        <w:tblW w:w="0" w:type="auto"/>
        <w:tblLook w:val="04A0"/>
      </w:tblPr>
      <w:tblGrid>
        <w:gridCol w:w="1858"/>
      </w:tblGrid>
      <w:tr w:rsidR="00132C57" w:rsidTr="00132C57">
        <w:trPr>
          <w:trHeight w:val="1311"/>
        </w:trPr>
        <w:tc>
          <w:tcPr>
            <w:tcW w:w="1858" w:type="dxa"/>
          </w:tcPr>
          <w:p w:rsidR="00132C57" w:rsidRDefault="00132C57" w:rsidP="00132C5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32C57" w:rsidRPr="2902D316" w:rsidRDefault="00132C57" w:rsidP="00132C57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 xml:space="preserve">Tips / opmerkingen / toelichting van de </w:t>
      </w:r>
      <w:r w:rsidRPr="2902D316">
        <w:rPr>
          <w:rFonts w:ascii="Arial" w:eastAsia="Times New Roman" w:hAnsi="Arial"/>
          <w:sz w:val="24"/>
          <w:szCs w:val="24"/>
        </w:rPr>
        <w:t>stagebegeleider</w:t>
      </w:r>
      <w:r w:rsidRPr="2902D316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Paraaf </w:t>
      </w: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 xml:space="preserve">.. </w:t>
      </w:r>
    </w:p>
    <w:p w:rsidR="00132C57" w:rsidRDefault="00132C57" w:rsidP="00132C57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:rsidR="00132C57" w:rsidRDefault="00132C57" w:rsidP="00132C57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:rsidR="00BD3C94" w:rsidRDefault="00132C57" w:rsidP="00132C57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:rsidR="00132C57" w:rsidRDefault="00132C57">
      <w:pPr>
        <w:spacing w:after="160" w:line="259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br w:type="page"/>
      </w:r>
    </w:p>
    <w:p w:rsidR="00132C57" w:rsidRDefault="00132C57" w:rsidP="2902D316">
      <w:pPr>
        <w:spacing w:line="360" w:lineRule="auto"/>
        <w:rPr>
          <w:rFonts w:ascii="Arial" w:hAnsi="Arial"/>
          <w:b/>
          <w:bCs/>
          <w:sz w:val="24"/>
          <w:szCs w:val="24"/>
        </w:rPr>
      </w:pPr>
    </w:p>
    <w:p w:rsidR="00132C57" w:rsidRDefault="00132C57" w:rsidP="2902D316">
      <w:pPr>
        <w:spacing w:line="360" w:lineRule="auto"/>
        <w:rPr>
          <w:rFonts w:ascii="Arial" w:hAnsi="Arial"/>
          <w:b/>
          <w:bCs/>
          <w:sz w:val="24"/>
          <w:szCs w:val="24"/>
        </w:rPr>
      </w:pPr>
    </w:p>
    <w:p w:rsidR="009B3898" w:rsidRPr="000F4FE0" w:rsidRDefault="2902D316" w:rsidP="2902D316">
      <w:pPr>
        <w:spacing w:line="360" w:lineRule="auto"/>
        <w:rPr>
          <w:rFonts w:ascii="Arial" w:hAnsi="Arial"/>
          <w:b/>
          <w:bCs/>
          <w:i/>
          <w:iCs/>
          <w:sz w:val="24"/>
          <w:szCs w:val="24"/>
          <w:u w:val="single"/>
        </w:rPr>
      </w:pPr>
      <w:r w:rsidRPr="2902D316">
        <w:rPr>
          <w:rFonts w:ascii="Arial" w:hAnsi="Arial"/>
          <w:b/>
          <w:bCs/>
          <w:sz w:val="24"/>
          <w:szCs w:val="24"/>
        </w:rPr>
        <w:t xml:space="preserve">Beoordelingsformulier onderdeel 3: </w:t>
      </w:r>
      <w:r w:rsidRPr="2902D316">
        <w:rPr>
          <w:rFonts w:ascii="Arial" w:hAnsi="Arial"/>
          <w:b/>
          <w:bCs/>
          <w:i/>
          <w:iCs/>
          <w:sz w:val="24"/>
          <w:szCs w:val="24"/>
          <w:u w:val="single"/>
        </w:rPr>
        <w:t>netwerken</w:t>
      </w:r>
      <w:r w:rsidRPr="2902D316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</w:p>
    <w:p w:rsidR="009B3898" w:rsidRDefault="009B3898" w:rsidP="009B3898">
      <w:pPr>
        <w:spacing w:line="360" w:lineRule="auto"/>
        <w:rPr>
          <w:rFonts w:ascii="Arial" w:hAnsi="Arial"/>
          <w:sz w:val="24"/>
          <w:szCs w:val="24"/>
        </w:rPr>
      </w:pPr>
    </w:p>
    <w:p w:rsidR="009B3898" w:rsidRPr="000F4FE0" w:rsidRDefault="009B3898" w:rsidP="009B3898">
      <w:pPr>
        <w:spacing w:line="360" w:lineRule="auto"/>
        <w:rPr>
          <w:rFonts w:ascii="Arial" w:hAnsi="Arial"/>
          <w:sz w:val="24"/>
          <w:szCs w:val="24"/>
        </w:rPr>
      </w:pPr>
      <w:r w:rsidRPr="000F4FE0">
        <w:rPr>
          <w:rFonts w:ascii="Arial" w:hAnsi="Arial"/>
          <w:sz w:val="24"/>
          <w:szCs w:val="24"/>
        </w:rPr>
        <w:t xml:space="preserve">1: matig </w:t>
      </w:r>
      <w:r w:rsidRPr="000F4FE0">
        <w:rPr>
          <w:rFonts w:ascii="Arial" w:hAnsi="Arial"/>
          <w:sz w:val="24"/>
          <w:szCs w:val="24"/>
        </w:rPr>
        <w:tab/>
        <w:t>2: voldoende</w:t>
      </w:r>
      <w:r w:rsidRPr="000F4FE0">
        <w:rPr>
          <w:rFonts w:ascii="Arial" w:hAnsi="Arial"/>
          <w:sz w:val="24"/>
          <w:szCs w:val="24"/>
        </w:rPr>
        <w:tab/>
      </w:r>
      <w:r w:rsidRPr="000F4FE0">
        <w:rPr>
          <w:rFonts w:ascii="Arial" w:hAnsi="Arial"/>
          <w:sz w:val="24"/>
          <w:szCs w:val="24"/>
        </w:rPr>
        <w:tab/>
        <w:t xml:space="preserve">3: goed </w:t>
      </w:r>
    </w:p>
    <w:tbl>
      <w:tblPr>
        <w:tblStyle w:val="GridTable1Light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6"/>
        <w:gridCol w:w="567"/>
        <w:gridCol w:w="567"/>
        <w:gridCol w:w="562"/>
      </w:tblGrid>
      <w:tr w:rsidR="009B3898" w:rsidRPr="000F4FE0" w:rsidTr="00815E8A">
        <w:trPr>
          <w:cnfStyle w:val="100000000000"/>
        </w:trPr>
        <w:tc>
          <w:tcPr>
            <w:cnfStyle w:val="001000000000"/>
            <w:tcW w:w="7366" w:type="dxa"/>
            <w:tcBorders>
              <w:bottom w:val="none" w:sz="0" w:space="0" w:color="auto"/>
            </w:tcBorders>
          </w:tcPr>
          <w:p w:rsidR="009B3898" w:rsidRPr="000F4FE0" w:rsidRDefault="00A712DC" w:rsidP="009B3898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amenwerken en overleggen:</w:t>
            </w:r>
            <w:r w:rsidR="009B3898" w:rsidRPr="000F4FE0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:rsidR="009B3898" w:rsidRPr="000F4FE0" w:rsidRDefault="009B3898" w:rsidP="009B3898">
            <w:pPr>
              <w:spacing w:line="360" w:lineRule="auto"/>
              <w:cnfStyle w:val="10000000000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:rsidR="009B3898" w:rsidRPr="000F4FE0" w:rsidRDefault="009B3898" w:rsidP="009B3898">
            <w:pPr>
              <w:spacing w:line="360" w:lineRule="auto"/>
              <w:cnfStyle w:val="10000000000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bottom w:val="none" w:sz="0" w:space="0" w:color="auto"/>
            </w:tcBorders>
          </w:tcPr>
          <w:p w:rsidR="009B3898" w:rsidRPr="000F4FE0" w:rsidRDefault="009B3898" w:rsidP="009B3898">
            <w:pPr>
              <w:spacing w:line="360" w:lineRule="auto"/>
              <w:cnfStyle w:val="10000000000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9B3898" w:rsidRPr="000F4FE0" w:rsidTr="00815E8A">
        <w:tc>
          <w:tcPr>
            <w:cnfStyle w:val="001000000000"/>
            <w:tcW w:w="7366" w:type="dxa"/>
          </w:tcPr>
          <w:p w:rsidR="009B3898" w:rsidRPr="000F4FE0" w:rsidRDefault="00A712DC" w:rsidP="00D12DDF">
            <w:pPr>
              <w:tabs>
                <w:tab w:val="left" w:pos="7152"/>
              </w:tabs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Ik heb voldoende sociale vaardigheden om contact met collega’s aan te gaan. </w:t>
            </w:r>
          </w:p>
        </w:tc>
        <w:tc>
          <w:tcPr>
            <w:tcW w:w="567" w:type="dxa"/>
          </w:tcPr>
          <w:p w:rsidR="009B3898" w:rsidRPr="000F4FE0" w:rsidRDefault="009B3898" w:rsidP="009B3898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898" w:rsidRPr="000F4FE0" w:rsidRDefault="009B3898" w:rsidP="009B3898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:rsidR="009B3898" w:rsidRPr="000F4FE0" w:rsidRDefault="00A91D15" w:rsidP="009B3898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  <w:tr w:rsidR="009B3898" w:rsidRPr="000F4FE0" w:rsidTr="00815E8A">
        <w:tc>
          <w:tcPr>
            <w:cnfStyle w:val="001000000000"/>
            <w:tcW w:w="7366" w:type="dxa"/>
          </w:tcPr>
          <w:p w:rsidR="009B3898" w:rsidRPr="000F4FE0" w:rsidRDefault="00A712DC" w:rsidP="009B3898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Ik kan goed luisteren naar anderen. </w:t>
            </w:r>
          </w:p>
        </w:tc>
        <w:tc>
          <w:tcPr>
            <w:tcW w:w="567" w:type="dxa"/>
          </w:tcPr>
          <w:p w:rsidR="009B3898" w:rsidRPr="000F4FE0" w:rsidRDefault="009B3898" w:rsidP="009B3898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898" w:rsidRPr="000F4FE0" w:rsidRDefault="00A91D15" w:rsidP="009B3898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2" w:type="dxa"/>
          </w:tcPr>
          <w:p w:rsidR="009B3898" w:rsidRPr="000F4FE0" w:rsidRDefault="009B3898" w:rsidP="009B3898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</w:tr>
      <w:tr w:rsidR="009B3898" w:rsidRPr="000F4FE0" w:rsidTr="00815E8A">
        <w:tc>
          <w:tcPr>
            <w:cnfStyle w:val="001000000000"/>
            <w:tcW w:w="7366" w:type="dxa"/>
          </w:tcPr>
          <w:p w:rsidR="009B3898" w:rsidRPr="000F4FE0" w:rsidRDefault="00A712DC" w:rsidP="009B3898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Ik kan goed reageren op anderen. </w:t>
            </w:r>
            <w:r w:rsidR="009B3898" w:rsidRPr="000F4FE0">
              <w:rPr>
                <w:rFonts w:ascii="Arial" w:hAnsi="Arial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9B3898" w:rsidRPr="000F4FE0" w:rsidRDefault="009B3898" w:rsidP="009B3898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898" w:rsidRPr="000F4FE0" w:rsidRDefault="009B3898" w:rsidP="009B3898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:rsidR="009B3898" w:rsidRPr="000F4FE0" w:rsidRDefault="00A91D15" w:rsidP="009B3898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  <w:tr w:rsidR="009B3898" w:rsidRPr="000F4FE0" w:rsidTr="00815E8A">
        <w:tc>
          <w:tcPr>
            <w:cnfStyle w:val="001000000000"/>
            <w:tcW w:w="7366" w:type="dxa"/>
          </w:tcPr>
          <w:p w:rsidR="009B3898" w:rsidRPr="00A712DC" w:rsidRDefault="00A712DC" w:rsidP="009B3898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 w:rsidRPr="00A712DC">
              <w:rPr>
                <w:rFonts w:ascii="Arial" w:eastAsia="Arial" w:hAnsi="Arial"/>
                <w:b w:val="0"/>
                <w:sz w:val="24"/>
              </w:rPr>
              <w:t>Ik overleg met mijn begeleider over mijn leerdoelen.</w:t>
            </w:r>
          </w:p>
        </w:tc>
        <w:tc>
          <w:tcPr>
            <w:tcW w:w="567" w:type="dxa"/>
          </w:tcPr>
          <w:p w:rsidR="009B3898" w:rsidRPr="000F4FE0" w:rsidRDefault="009B3898" w:rsidP="009B3898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898" w:rsidRPr="000F4FE0" w:rsidRDefault="00A91D15" w:rsidP="009B3898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2" w:type="dxa"/>
          </w:tcPr>
          <w:p w:rsidR="009B3898" w:rsidRPr="000F4FE0" w:rsidRDefault="009B3898" w:rsidP="009B3898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</w:tr>
      <w:tr w:rsidR="00930321" w:rsidRPr="000F4FE0" w:rsidTr="00815E8A">
        <w:tc>
          <w:tcPr>
            <w:cnfStyle w:val="001000000000"/>
            <w:tcW w:w="7366" w:type="dxa"/>
          </w:tcPr>
          <w:p w:rsidR="00930321" w:rsidRPr="00A712DC" w:rsidRDefault="00930321" w:rsidP="00930321">
            <w:pPr>
              <w:spacing w:line="360" w:lineRule="auto"/>
              <w:rPr>
                <w:rFonts w:ascii="Arial" w:eastAsia="Arial" w:hAnsi="Arial"/>
                <w:b w:val="0"/>
                <w:sz w:val="24"/>
              </w:rPr>
            </w:pPr>
            <w:r>
              <w:rPr>
                <w:rFonts w:ascii="Arial" w:eastAsia="Arial" w:hAnsi="Arial"/>
                <w:b w:val="0"/>
                <w:sz w:val="24"/>
              </w:rPr>
              <w:t xml:space="preserve">Ik overleg met collega’s welke activiteiten ik wil gaan doen. </w:t>
            </w:r>
          </w:p>
        </w:tc>
        <w:tc>
          <w:tcPr>
            <w:tcW w:w="567" w:type="dxa"/>
          </w:tcPr>
          <w:p w:rsidR="00930321" w:rsidRPr="000F4FE0" w:rsidRDefault="00930321" w:rsidP="009B3898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30321" w:rsidRPr="000F4FE0" w:rsidRDefault="00A91D15" w:rsidP="009B3898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2" w:type="dxa"/>
          </w:tcPr>
          <w:p w:rsidR="00930321" w:rsidRPr="000F4FE0" w:rsidRDefault="00930321" w:rsidP="009B3898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</w:tr>
      <w:tr w:rsidR="00A712DC" w:rsidRPr="000F4FE0" w:rsidTr="00815E8A">
        <w:tc>
          <w:tcPr>
            <w:cnfStyle w:val="001000000000"/>
            <w:tcW w:w="7366" w:type="dxa"/>
          </w:tcPr>
          <w:p w:rsidR="00D12DDF" w:rsidRPr="00D12DDF" w:rsidRDefault="00D12DDF" w:rsidP="00D12DDF">
            <w:pPr>
              <w:spacing w:line="0" w:lineRule="atLeast"/>
              <w:rPr>
                <w:rFonts w:ascii="Arial" w:eastAsia="Arial" w:hAnsi="Arial"/>
                <w:b w:val="0"/>
                <w:sz w:val="24"/>
              </w:rPr>
            </w:pPr>
            <w:r w:rsidRPr="00D12DDF">
              <w:rPr>
                <w:rFonts w:ascii="Arial" w:eastAsia="Arial" w:hAnsi="Arial"/>
                <w:b w:val="0"/>
                <w:sz w:val="24"/>
              </w:rPr>
              <w:t xml:space="preserve">Ik kan het netwerk van deze stage inzetten voor mijn </w:t>
            </w:r>
            <w:r>
              <w:rPr>
                <w:rFonts w:ascii="Arial" w:eastAsia="Arial" w:hAnsi="Arial"/>
                <w:b w:val="0"/>
                <w:sz w:val="24"/>
              </w:rPr>
              <w:t>toekomst</w:t>
            </w:r>
            <w:r w:rsidR="00930321">
              <w:rPr>
                <w:rFonts w:ascii="Arial" w:eastAsia="Arial" w:hAnsi="Arial"/>
                <w:b w:val="0"/>
                <w:sz w:val="24"/>
              </w:rPr>
              <w:t xml:space="preserve">. </w:t>
            </w:r>
            <w:r>
              <w:rPr>
                <w:rFonts w:ascii="Arial" w:eastAsia="Arial" w:hAnsi="Arial"/>
                <w:b w:val="0"/>
                <w:sz w:val="24"/>
              </w:rPr>
              <w:t xml:space="preserve"> </w:t>
            </w:r>
          </w:p>
          <w:p w:rsidR="00A712DC" w:rsidRPr="00A712DC" w:rsidRDefault="00A712DC" w:rsidP="00A712DC">
            <w:pPr>
              <w:spacing w:line="0" w:lineRule="atLeast"/>
              <w:ind w:right="1626"/>
              <w:rPr>
                <w:rFonts w:ascii="Arial" w:eastAsia="Arial" w:hAnsi="Arial"/>
                <w:b w:val="0"/>
                <w:sz w:val="24"/>
              </w:rPr>
            </w:pPr>
          </w:p>
        </w:tc>
        <w:tc>
          <w:tcPr>
            <w:tcW w:w="567" w:type="dxa"/>
          </w:tcPr>
          <w:p w:rsidR="00A712DC" w:rsidRPr="000F4FE0" w:rsidRDefault="00A712DC" w:rsidP="009B3898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712DC" w:rsidRPr="000F4FE0" w:rsidRDefault="00A712DC" w:rsidP="009B3898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:rsidR="00A712DC" w:rsidRPr="000F4FE0" w:rsidRDefault="00A91D15" w:rsidP="009B3898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</w:tbl>
    <w:p w:rsidR="009B3898" w:rsidRDefault="009B3898" w:rsidP="009B3898">
      <w:pPr>
        <w:spacing w:line="286" w:lineRule="exact"/>
        <w:rPr>
          <w:rFonts w:ascii="Times New Roman" w:eastAsia="Times New Roman" w:hAnsi="Times New Roman"/>
          <w:sz w:val="24"/>
        </w:rPr>
      </w:pPr>
    </w:p>
    <w:p w:rsidR="001778AE" w:rsidRDefault="001778AE" w:rsidP="009B3898">
      <w:pPr>
        <w:spacing w:line="360" w:lineRule="auto"/>
        <w:rPr>
          <w:rFonts w:ascii="Arial" w:hAnsi="Arial"/>
          <w:sz w:val="24"/>
          <w:szCs w:val="24"/>
        </w:rPr>
      </w:pPr>
    </w:p>
    <w:p w:rsidR="00A91D15" w:rsidRDefault="009B3898" w:rsidP="009B3898">
      <w:pPr>
        <w:spacing w:line="360" w:lineRule="auto"/>
        <w:rPr>
          <w:rFonts w:ascii="Arial" w:eastAsia="Arial" w:hAnsi="Arial"/>
          <w:sz w:val="24"/>
        </w:rPr>
      </w:pPr>
      <w:r w:rsidRPr="000F4FE0">
        <w:rPr>
          <w:rFonts w:ascii="Arial" w:hAnsi="Arial"/>
          <w:sz w:val="24"/>
          <w:szCs w:val="24"/>
        </w:rPr>
        <w:t xml:space="preserve">Beargumenteer je beoordeling met minimaal één voorbeeld uit je stage. </w:t>
      </w:r>
      <w:r w:rsidR="00132C57">
        <w:rPr>
          <w:rFonts w:ascii="Arial" w:hAnsi="Arial"/>
          <w:sz w:val="24"/>
          <w:szCs w:val="24"/>
        </w:rPr>
        <w:t xml:space="preserve">Bijvoorbeeld: </w:t>
      </w:r>
      <w:r w:rsidR="00930321">
        <w:rPr>
          <w:rFonts w:ascii="Arial" w:eastAsia="Arial" w:hAnsi="Arial"/>
          <w:sz w:val="24"/>
        </w:rPr>
        <w:t>Wie kan mij helpen mijn doel te bereiken en waarom juist deze collega?</w:t>
      </w:r>
      <w:r w:rsidR="00A91D15">
        <w:rPr>
          <w:rFonts w:ascii="Arial" w:eastAsia="Arial" w:hAnsi="Arial"/>
          <w:sz w:val="24"/>
        </w:rPr>
        <w:t xml:space="preserve">  </w:t>
      </w:r>
    </w:p>
    <w:p w:rsidR="009B3898" w:rsidRPr="000F4FE0" w:rsidRDefault="009B3898" w:rsidP="009B3898">
      <w:pPr>
        <w:spacing w:line="360" w:lineRule="auto"/>
        <w:rPr>
          <w:rFonts w:ascii="Arial" w:hAnsi="Arial"/>
          <w:sz w:val="24"/>
          <w:szCs w:val="24"/>
        </w:rPr>
      </w:pPr>
      <w:r w:rsidRPr="000F4FE0">
        <w:rPr>
          <w:rFonts w:ascii="Arial" w:hAnsi="Arial"/>
          <w:sz w:val="24"/>
          <w:szCs w:val="24"/>
        </w:rPr>
        <w:br/>
      </w:r>
      <w:r w:rsidR="00A91D15">
        <w:rPr>
          <w:rFonts w:ascii="Arial" w:hAnsi="Arial"/>
          <w:sz w:val="24"/>
          <w:szCs w:val="24"/>
        </w:rPr>
        <w:t>ik kan mezelf het beste helpen met dit leerdoel bereiken, door mijn leerdoelen te bespreken met de stagebegeleider.</w:t>
      </w:r>
    </w:p>
    <w:p w:rsidR="009B3898" w:rsidRPr="000F4FE0" w:rsidRDefault="009B3898" w:rsidP="009B3898">
      <w:pPr>
        <w:spacing w:line="360" w:lineRule="auto"/>
        <w:rPr>
          <w:rFonts w:ascii="Arial" w:hAnsi="Arial"/>
          <w:sz w:val="24"/>
          <w:szCs w:val="24"/>
        </w:rPr>
      </w:pPr>
      <w:r w:rsidRPr="000F4FE0">
        <w:rPr>
          <w:rFonts w:ascii="Arial" w:hAnsi="Arial"/>
          <w:sz w:val="24"/>
          <w:szCs w:val="24"/>
        </w:rPr>
        <w:br/>
        <w:t xml:space="preserve">Formuleer ten minste één leerdoel. Bijvoorbeeld: </w:t>
      </w:r>
      <w:r w:rsidR="00930321">
        <w:rPr>
          <w:rFonts w:ascii="Arial" w:eastAsia="Arial" w:hAnsi="Arial"/>
          <w:sz w:val="24"/>
        </w:rPr>
        <w:t xml:space="preserve">Bij mijn volgende stage wil ik meer praten met mijn collega’s door iets over mezelf te vertellen. </w:t>
      </w:r>
    </w:p>
    <w:p w:rsidR="009B3898" w:rsidRDefault="00A91D15" w:rsidP="009B389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ij mijn volgende stage wil ik mijn leerdoelen wel bespreken met de stagebegeleider.</w:t>
      </w:r>
    </w:p>
    <w:p w:rsidR="00A91D15" w:rsidRDefault="00A91D15" w:rsidP="009B3898">
      <w:pPr>
        <w:spacing w:line="360" w:lineRule="auto"/>
        <w:rPr>
          <w:rFonts w:ascii="Arial" w:hAnsi="Arial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XSpec="right" w:tblpY="701"/>
        <w:tblW w:w="0" w:type="auto"/>
        <w:tblLook w:val="04A0"/>
      </w:tblPr>
      <w:tblGrid>
        <w:gridCol w:w="1822"/>
      </w:tblGrid>
      <w:tr w:rsidR="00132C57" w:rsidTr="00132C57">
        <w:trPr>
          <w:trHeight w:val="1280"/>
        </w:trPr>
        <w:tc>
          <w:tcPr>
            <w:tcW w:w="1822" w:type="dxa"/>
          </w:tcPr>
          <w:p w:rsidR="00132C57" w:rsidRDefault="00132C57" w:rsidP="00132C5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32C57" w:rsidRPr="2902D316" w:rsidRDefault="00132C57" w:rsidP="00132C57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 xml:space="preserve">Tips / opmerkingen / toelichting van de </w:t>
      </w:r>
      <w:r w:rsidRPr="2902D316">
        <w:rPr>
          <w:rFonts w:ascii="Arial" w:eastAsia="Times New Roman" w:hAnsi="Arial"/>
          <w:sz w:val="24"/>
          <w:szCs w:val="24"/>
        </w:rPr>
        <w:t>stagebegeleider</w:t>
      </w:r>
      <w:r w:rsidRPr="2902D316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Paraaf </w:t>
      </w: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 xml:space="preserve">.. </w:t>
      </w:r>
    </w:p>
    <w:p w:rsidR="00132C57" w:rsidRDefault="00132C57" w:rsidP="00132C57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:rsidR="00132C57" w:rsidRDefault="00132C57" w:rsidP="00132C57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:rsidR="009B3898" w:rsidRDefault="00132C57" w:rsidP="00132C57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:rsidR="009B3898" w:rsidRDefault="009B3898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:rsidR="00132C57" w:rsidRDefault="00132C57" w:rsidP="2902D316">
      <w:pPr>
        <w:spacing w:line="360" w:lineRule="auto"/>
        <w:rPr>
          <w:rFonts w:ascii="Arial" w:hAnsi="Arial"/>
          <w:b/>
          <w:bCs/>
          <w:sz w:val="24"/>
          <w:szCs w:val="24"/>
        </w:rPr>
      </w:pPr>
    </w:p>
    <w:p w:rsidR="00132C57" w:rsidRDefault="00132C57" w:rsidP="2902D316">
      <w:pPr>
        <w:spacing w:line="360" w:lineRule="auto"/>
        <w:rPr>
          <w:rFonts w:ascii="Arial" w:hAnsi="Arial"/>
          <w:b/>
          <w:bCs/>
          <w:sz w:val="24"/>
          <w:szCs w:val="24"/>
        </w:rPr>
      </w:pPr>
    </w:p>
    <w:p w:rsidR="00254F51" w:rsidRPr="000F4FE0" w:rsidRDefault="2902D316" w:rsidP="2902D316">
      <w:pPr>
        <w:spacing w:line="360" w:lineRule="auto"/>
        <w:rPr>
          <w:rFonts w:ascii="Arial" w:hAnsi="Arial"/>
          <w:b/>
          <w:bCs/>
          <w:i/>
          <w:iCs/>
          <w:sz w:val="24"/>
          <w:szCs w:val="24"/>
          <w:u w:val="single"/>
        </w:rPr>
      </w:pPr>
      <w:r w:rsidRPr="2902D316">
        <w:rPr>
          <w:rFonts w:ascii="Arial" w:hAnsi="Arial"/>
          <w:b/>
          <w:bCs/>
          <w:sz w:val="24"/>
          <w:szCs w:val="24"/>
        </w:rPr>
        <w:lastRenderedPageBreak/>
        <w:t xml:space="preserve">Beoordelingsformulier onderdeel 4: </w:t>
      </w:r>
      <w:r w:rsidRPr="2902D316">
        <w:rPr>
          <w:rFonts w:ascii="Arial" w:hAnsi="Arial"/>
          <w:b/>
          <w:bCs/>
          <w:i/>
          <w:iCs/>
          <w:sz w:val="24"/>
          <w:szCs w:val="24"/>
          <w:u w:val="single"/>
        </w:rPr>
        <w:t>Vakdeskundigheid toepassen</w:t>
      </w:r>
      <w:r w:rsidRPr="2902D316">
        <w:rPr>
          <w:rFonts w:ascii="Arial" w:hAnsi="Arial"/>
          <w:b/>
          <w:bCs/>
          <w:i/>
          <w:iCs/>
          <w:sz w:val="24"/>
          <w:szCs w:val="24"/>
        </w:rPr>
        <w:t xml:space="preserve">  </w:t>
      </w:r>
    </w:p>
    <w:p w:rsidR="00254F51" w:rsidRDefault="00254F51" w:rsidP="00254F51">
      <w:pPr>
        <w:spacing w:line="360" w:lineRule="auto"/>
        <w:rPr>
          <w:rFonts w:ascii="Arial" w:hAnsi="Arial"/>
          <w:sz w:val="24"/>
          <w:szCs w:val="24"/>
        </w:rPr>
      </w:pPr>
    </w:p>
    <w:p w:rsidR="00254F51" w:rsidRPr="000F4FE0" w:rsidRDefault="00254F51" w:rsidP="00254F51">
      <w:pPr>
        <w:spacing w:line="360" w:lineRule="auto"/>
        <w:rPr>
          <w:rFonts w:ascii="Arial" w:hAnsi="Arial"/>
          <w:sz w:val="24"/>
          <w:szCs w:val="24"/>
        </w:rPr>
      </w:pPr>
      <w:r w:rsidRPr="000F4FE0">
        <w:rPr>
          <w:rFonts w:ascii="Arial" w:hAnsi="Arial"/>
          <w:sz w:val="24"/>
          <w:szCs w:val="24"/>
        </w:rPr>
        <w:t xml:space="preserve">1: matig </w:t>
      </w:r>
      <w:r w:rsidRPr="000F4FE0">
        <w:rPr>
          <w:rFonts w:ascii="Arial" w:hAnsi="Arial"/>
          <w:sz w:val="24"/>
          <w:szCs w:val="24"/>
        </w:rPr>
        <w:tab/>
        <w:t>2: voldoende</w:t>
      </w:r>
      <w:r w:rsidRPr="000F4FE0">
        <w:rPr>
          <w:rFonts w:ascii="Arial" w:hAnsi="Arial"/>
          <w:sz w:val="24"/>
          <w:szCs w:val="24"/>
        </w:rPr>
        <w:tab/>
      </w:r>
      <w:r w:rsidRPr="000F4FE0">
        <w:rPr>
          <w:rFonts w:ascii="Arial" w:hAnsi="Arial"/>
          <w:sz w:val="24"/>
          <w:szCs w:val="24"/>
        </w:rPr>
        <w:tab/>
        <w:t xml:space="preserve">3: goed </w:t>
      </w:r>
    </w:p>
    <w:tbl>
      <w:tblPr>
        <w:tblStyle w:val="GridTable1Light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6"/>
        <w:gridCol w:w="567"/>
        <w:gridCol w:w="567"/>
        <w:gridCol w:w="562"/>
      </w:tblGrid>
      <w:tr w:rsidR="00254F51" w:rsidRPr="000F4FE0" w:rsidTr="00815E8A">
        <w:trPr>
          <w:cnfStyle w:val="100000000000"/>
        </w:trPr>
        <w:tc>
          <w:tcPr>
            <w:cnfStyle w:val="001000000000"/>
            <w:tcW w:w="7366" w:type="dxa"/>
            <w:tcBorders>
              <w:bottom w:val="none" w:sz="0" w:space="0" w:color="auto"/>
            </w:tcBorders>
          </w:tcPr>
          <w:p w:rsidR="00254F51" w:rsidRPr="000F4FE0" w:rsidRDefault="00254F51" w:rsidP="0081664A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Vakdeskundigheid toepassen </w:t>
            </w:r>
            <w:r w:rsidRPr="000F4FE0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:rsidR="00254F51" w:rsidRPr="000F4FE0" w:rsidRDefault="00254F51" w:rsidP="0081664A">
            <w:pPr>
              <w:spacing w:line="360" w:lineRule="auto"/>
              <w:cnfStyle w:val="10000000000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:rsidR="00254F51" w:rsidRPr="000F4FE0" w:rsidRDefault="00254F51" w:rsidP="0081664A">
            <w:pPr>
              <w:spacing w:line="360" w:lineRule="auto"/>
              <w:cnfStyle w:val="10000000000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bottom w:val="none" w:sz="0" w:space="0" w:color="auto"/>
            </w:tcBorders>
          </w:tcPr>
          <w:p w:rsidR="00254F51" w:rsidRPr="000F4FE0" w:rsidRDefault="00254F51" w:rsidP="0081664A">
            <w:pPr>
              <w:spacing w:line="360" w:lineRule="auto"/>
              <w:cnfStyle w:val="10000000000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254F51" w:rsidRPr="000F4FE0" w:rsidTr="00815E8A">
        <w:tc>
          <w:tcPr>
            <w:cnfStyle w:val="001000000000"/>
            <w:tcW w:w="7366" w:type="dxa"/>
          </w:tcPr>
          <w:p w:rsidR="00254F51" w:rsidRPr="000F4FE0" w:rsidRDefault="00254F51" w:rsidP="0081664A">
            <w:pPr>
              <w:tabs>
                <w:tab w:val="left" w:pos="7152"/>
              </w:tabs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Ik weet welke taken ik moet uitvoeren. </w:t>
            </w:r>
          </w:p>
        </w:tc>
        <w:tc>
          <w:tcPr>
            <w:tcW w:w="567" w:type="dxa"/>
          </w:tcPr>
          <w:p w:rsidR="00254F51" w:rsidRPr="000F4FE0" w:rsidRDefault="00254F51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4F51" w:rsidRPr="000F4FE0" w:rsidRDefault="00BD60C4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2" w:type="dxa"/>
          </w:tcPr>
          <w:p w:rsidR="00254F51" w:rsidRPr="000F4FE0" w:rsidRDefault="00254F51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</w:tr>
      <w:tr w:rsidR="00254F51" w:rsidRPr="000F4FE0" w:rsidTr="00815E8A">
        <w:tc>
          <w:tcPr>
            <w:cnfStyle w:val="001000000000"/>
            <w:tcW w:w="7366" w:type="dxa"/>
          </w:tcPr>
          <w:p w:rsidR="00254F51" w:rsidRPr="000F4FE0" w:rsidRDefault="00254F51" w:rsidP="0081664A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Ik kan mijn taken goed plannen. </w:t>
            </w:r>
          </w:p>
        </w:tc>
        <w:tc>
          <w:tcPr>
            <w:tcW w:w="567" w:type="dxa"/>
          </w:tcPr>
          <w:p w:rsidR="00254F51" w:rsidRPr="000F4FE0" w:rsidRDefault="00254F51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4F51" w:rsidRPr="000F4FE0" w:rsidRDefault="00BD60C4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2" w:type="dxa"/>
          </w:tcPr>
          <w:p w:rsidR="00254F51" w:rsidRPr="000F4FE0" w:rsidRDefault="00254F51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</w:tr>
      <w:tr w:rsidR="00254F51" w:rsidRPr="000F4FE0" w:rsidTr="00815E8A">
        <w:tc>
          <w:tcPr>
            <w:cnfStyle w:val="001000000000"/>
            <w:tcW w:w="7366" w:type="dxa"/>
          </w:tcPr>
          <w:p w:rsidR="00254F51" w:rsidRPr="000F4FE0" w:rsidRDefault="00254F51" w:rsidP="0081664A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Ik houd mijn aandacht bij het werk. </w:t>
            </w:r>
          </w:p>
        </w:tc>
        <w:tc>
          <w:tcPr>
            <w:tcW w:w="567" w:type="dxa"/>
          </w:tcPr>
          <w:p w:rsidR="00254F51" w:rsidRPr="000F4FE0" w:rsidRDefault="00254F51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4F51" w:rsidRPr="000F4FE0" w:rsidRDefault="00254F51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:rsidR="00254F51" w:rsidRPr="000F4FE0" w:rsidRDefault="00BD60C4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  <w:tr w:rsidR="00254F51" w:rsidRPr="000F4FE0" w:rsidTr="00815E8A">
        <w:tc>
          <w:tcPr>
            <w:cnfStyle w:val="001000000000"/>
            <w:tcW w:w="7366" w:type="dxa"/>
          </w:tcPr>
          <w:p w:rsidR="00254F51" w:rsidRPr="00A712DC" w:rsidRDefault="00254F51" w:rsidP="0081664A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Ik weet welke materialen en middelen ik kan inzetten. </w:t>
            </w:r>
          </w:p>
        </w:tc>
        <w:tc>
          <w:tcPr>
            <w:tcW w:w="567" w:type="dxa"/>
          </w:tcPr>
          <w:p w:rsidR="00254F51" w:rsidRPr="000F4FE0" w:rsidRDefault="00254F51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4F51" w:rsidRPr="000F4FE0" w:rsidRDefault="00BD60C4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2" w:type="dxa"/>
          </w:tcPr>
          <w:p w:rsidR="00254F51" w:rsidRPr="000F4FE0" w:rsidRDefault="00254F51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</w:tr>
      <w:tr w:rsidR="00254F51" w:rsidRPr="000F4FE0" w:rsidTr="00815E8A">
        <w:tc>
          <w:tcPr>
            <w:cnfStyle w:val="001000000000"/>
            <w:tcW w:w="7366" w:type="dxa"/>
          </w:tcPr>
          <w:p w:rsidR="00254F51" w:rsidRPr="00A712DC" w:rsidRDefault="00254F51" w:rsidP="0081664A">
            <w:pPr>
              <w:spacing w:line="360" w:lineRule="auto"/>
              <w:rPr>
                <w:rFonts w:ascii="Arial" w:eastAsia="Arial" w:hAnsi="Arial"/>
                <w:b w:val="0"/>
                <w:sz w:val="24"/>
              </w:rPr>
            </w:pPr>
            <w:r>
              <w:rPr>
                <w:rFonts w:ascii="Arial" w:eastAsia="Arial" w:hAnsi="Arial"/>
                <w:b w:val="0"/>
                <w:sz w:val="24"/>
              </w:rPr>
              <w:t xml:space="preserve">Ik werk volgens de veiligheidsnormen. </w:t>
            </w:r>
          </w:p>
        </w:tc>
        <w:tc>
          <w:tcPr>
            <w:tcW w:w="567" w:type="dxa"/>
          </w:tcPr>
          <w:p w:rsidR="00254F51" w:rsidRPr="000F4FE0" w:rsidRDefault="00254F51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4F51" w:rsidRPr="000F4FE0" w:rsidRDefault="00254F51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:rsidR="00254F51" w:rsidRPr="000F4FE0" w:rsidRDefault="00BD60C4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  <w:tr w:rsidR="00254F51" w:rsidRPr="000F4FE0" w:rsidTr="00815E8A">
        <w:tc>
          <w:tcPr>
            <w:cnfStyle w:val="001000000000"/>
            <w:tcW w:w="7366" w:type="dxa"/>
          </w:tcPr>
          <w:p w:rsidR="00254F51" w:rsidRPr="00A712DC" w:rsidRDefault="00254F51" w:rsidP="00132C57">
            <w:pPr>
              <w:spacing w:line="0" w:lineRule="atLeast"/>
              <w:ind w:right="-103"/>
              <w:rPr>
                <w:rFonts w:ascii="Arial" w:eastAsia="Arial" w:hAnsi="Arial"/>
                <w:b w:val="0"/>
                <w:sz w:val="24"/>
              </w:rPr>
            </w:pPr>
            <w:r>
              <w:rPr>
                <w:rFonts w:ascii="Arial" w:eastAsia="Arial" w:hAnsi="Arial"/>
                <w:b w:val="0"/>
                <w:sz w:val="24"/>
              </w:rPr>
              <w:t>Ik kan vragen van ee</w:t>
            </w:r>
            <w:r w:rsidR="00132C57">
              <w:rPr>
                <w:rFonts w:ascii="Arial" w:eastAsia="Arial" w:hAnsi="Arial"/>
                <w:b w:val="0"/>
                <w:sz w:val="24"/>
              </w:rPr>
              <w:t xml:space="preserve">n ieder beantwoorden en eventueel </w:t>
            </w:r>
            <w:r>
              <w:rPr>
                <w:rFonts w:ascii="Arial" w:eastAsia="Arial" w:hAnsi="Arial"/>
                <w:b w:val="0"/>
                <w:sz w:val="24"/>
              </w:rPr>
              <w:t xml:space="preserve">doorvragen. </w:t>
            </w:r>
          </w:p>
        </w:tc>
        <w:tc>
          <w:tcPr>
            <w:tcW w:w="567" w:type="dxa"/>
          </w:tcPr>
          <w:p w:rsidR="00254F51" w:rsidRPr="000F4FE0" w:rsidRDefault="00254F51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4F51" w:rsidRPr="000F4FE0" w:rsidRDefault="00BD60C4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2" w:type="dxa"/>
          </w:tcPr>
          <w:p w:rsidR="00254F51" w:rsidRPr="000F4FE0" w:rsidRDefault="00254F51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</w:tr>
      <w:tr w:rsidR="00254F51" w:rsidRPr="000F4FE0" w:rsidTr="00815E8A">
        <w:tc>
          <w:tcPr>
            <w:cnfStyle w:val="001000000000"/>
            <w:tcW w:w="7366" w:type="dxa"/>
          </w:tcPr>
          <w:p w:rsidR="00254F51" w:rsidRDefault="00254F51" w:rsidP="00254F51">
            <w:pPr>
              <w:spacing w:line="0" w:lineRule="atLeast"/>
              <w:ind w:right="-103"/>
              <w:rPr>
                <w:rFonts w:ascii="Arial" w:eastAsia="Arial" w:hAnsi="Arial"/>
                <w:b w:val="0"/>
                <w:sz w:val="24"/>
              </w:rPr>
            </w:pPr>
            <w:r>
              <w:rPr>
                <w:rFonts w:ascii="Arial" w:eastAsia="Arial" w:hAnsi="Arial"/>
                <w:b w:val="0"/>
                <w:sz w:val="24"/>
              </w:rPr>
              <w:t xml:space="preserve">Ik blijf ontspannen en behoud het overzicht in drukke tijden. </w:t>
            </w:r>
          </w:p>
        </w:tc>
        <w:tc>
          <w:tcPr>
            <w:tcW w:w="567" w:type="dxa"/>
          </w:tcPr>
          <w:p w:rsidR="00254F51" w:rsidRPr="000F4FE0" w:rsidRDefault="00254F51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4F51" w:rsidRPr="000F4FE0" w:rsidRDefault="00254F51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:rsidR="00254F51" w:rsidRPr="000F4FE0" w:rsidRDefault="00BD60C4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</w:tbl>
    <w:p w:rsidR="00254F51" w:rsidRDefault="00254F51" w:rsidP="00254F51">
      <w:pPr>
        <w:spacing w:line="286" w:lineRule="exact"/>
        <w:rPr>
          <w:rFonts w:ascii="Times New Roman" w:eastAsia="Times New Roman" w:hAnsi="Times New Roman"/>
          <w:sz w:val="24"/>
        </w:rPr>
      </w:pPr>
    </w:p>
    <w:p w:rsidR="001778AE" w:rsidRDefault="001778AE" w:rsidP="00254F51">
      <w:pPr>
        <w:spacing w:line="360" w:lineRule="auto"/>
        <w:rPr>
          <w:rFonts w:ascii="Arial" w:hAnsi="Arial"/>
          <w:sz w:val="24"/>
          <w:szCs w:val="24"/>
        </w:rPr>
      </w:pPr>
    </w:p>
    <w:p w:rsidR="00254F51" w:rsidRPr="000F4FE0" w:rsidRDefault="00254F51" w:rsidP="00254F51">
      <w:pPr>
        <w:spacing w:line="360" w:lineRule="auto"/>
        <w:rPr>
          <w:rFonts w:ascii="Arial" w:hAnsi="Arial"/>
          <w:sz w:val="24"/>
          <w:szCs w:val="24"/>
        </w:rPr>
      </w:pPr>
      <w:r w:rsidRPr="000F4FE0">
        <w:rPr>
          <w:rFonts w:ascii="Arial" w:hAnsi="Arial"/>
          <w:sz w:val="24"/>
          <w:szCs w:val="24"/>
        </w:rPr>
        <w:t xml:space="preserve">Beargumenteer je beoordeling met minimaal één voorbeeld uit je stage. </w:t>
      </w:r>
      <w:r w:rsidRPr="000F4FE0">
        <w:rPr>
          <w:rFonts w:ascii="Arial" w:hAnsi="Arial"/>
          <w:sz w:val="24"/>
          <w:szCs w:val="24"/>
        </w:rPr>
        <w:br/>
      </w:r>
      <w:r w:rsidR="00BD60C4">
        <w:rPr>
          <w:rFonts w:ascii="Arial" w:hAnsi="Arial"/>
          <w:sz w:val="24"/>
          <w:szCs w:val="24"/>
        </w:rPr>
        <w:t>ik werk altijd op de meest veiligste manier.</w:t>
      </w:r>
    </w:p>
    <w:p w:rsidR="00254F51" w:rsidRPr="000F4FE0" w:rsidRDefault="00254F51" w:rsidP="00254F51">
      <w:pPr>
        <w:spacing w:line="360" w:lineRule="auto"/>
        <w:rPr>
          <w:rFonts w:ascii="Arial" w:hAnsi="Arial"/>
          <w:sz w:val="24"/>
          <w:szCs w:val="24"/>
        </w:rPr>
      </w:pPr>
      <w:r w:rsidRPr="000F4FE0">
        <w:rPr>
          <w:rFonts w:ascii="Arial" w:hAnsi="Arial"/>
          <w:sz w:val="24"/>
          <w:szCs w:val="24"/>
        </w:rPr>
        <w:br/>
        <w:t xml:space="preserve">Formuleer ten minste één leerdoel. Bijvoorbeeld: </w:t>
      </w:r>
      <w:r>
        <w:rPr>
          <w:rFonts w:ascii="Arial" w:eastAsia="Arial" w:hAnsi="Arial"/>
          <w:sz w:val="24"/>
        </w:rPr>
        <w:t xml:space="preserve">Bij mijn volgende stage wil ik meer </w:t>
      </w:r>
      <w:r w:rsidR="008C6840">
        <w:rPr>
          <w:rFonts w:ascii="Arial" w:eastAsia="Arial" w:hAnsi="Arial"/>
          <w:sz w:val="24"/>
        </w:rPr>
        <w:t xml:space="preserve">kennis opdoen over hoe om te gaan met een stressvol moment door goed mijn collega’s te observeren. </w:t>
      </w:r>
      <w:r>
        <w:rPr>
          <w:rFonts w:ascii="Arial" w:eastAsia="Arial" w:hAnsi="Arial"/>
          <w:sz w:val="24"/>
        </w:rPr>
        <w:t xml:space="preserve"> </w:t>
      </w:r>
    </w:p>
    <w:p w:rsidR="00254F51" w:rsidRPr="000F4FE0" w:rsidRDefault="00BD60C4" w:rsidP="00254F51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k moet meer door vragen als me collega’s wat uitleggen.</w:t>
      </w:r>
    </w:p>
    <w:p w:rsidR="00254F51" w:rsidRDefault="00254F51" w:rsidP="00254F51">
      <w:pPr>
        <w:spacing w:line="360" w:lineRule="auto"/>
        <w:rPr>
          <w:rFonts w:ascii="Arial" w:hAnsi="Arial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XSpec="right" w:tblpY="685"/>
        <w:tblW w:w="1897" w:type="dxa"/>
        <w:tblLook w:val="04A0"/>
      </w:tblPr>
      <w:tblGrid>
        <w:gridCol w:w="1897"/>
      </w:tblGrid>
      <w:tr w:rsidR="00132C57" w:rsidTr="00132C57">
        <w:trPr>
          <w:trHeight w:val="1291"/>
        </w:trPr>
        <w:tc>
          <w:tcPr>
            <w:tcW w:w="1897" w:type="dxa"/>
          </w:tcPr>
          <w:p w:rsidR="00132C57" w:rsidRDefault="00132C57" w:rsidP="00132C5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32C57" w:rsidRPr="2902D316" w:rsidRDefault="00132C57" w:rsidP="00132C57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 xml:space="preserve">Tips / opmerkingen / toelichting van de </w:t>
      </w:r>
      <w:r w:rsidRPr="2902D316">
        <w:rPr>
          <w:rFonts w:ascii="Arial" w:eastAsia="Times New Roman" w:hAnsi="Arial"/>
          <w:sz w:val="24"/>
          <w:szCs w:val="24"/>
        </w:rPr>
        <w:t>stagebegeleider</w:t>
      </w:r>
      <w:r w:rsidRPr="2902D316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Paraaf </w:t>
      </w: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 xml:space="preserve">.. </w:t>
      </w:r>
    </w:p>
    <w:p w:rsidR="00132C57" w:rsidRDefault="00132C57" w:rsidP="00132C57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:rsidR="00132C57" w:rsidRDefault="00132C57" w:rsidP="00132C57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:rsidR="00233712" w:rsidRDefault="00132C57" w:rsidP="00132C57">
      <w:pPr>
        <w:spacing w:after="160" w:line="259" w:lineRule="auto"/>
        <w:rPr>
          <w:rFonts w:ascii="Arial" w:eastAsia="Times New Roman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  <w:r w:rsidR="00233712">
        <w:rPr>
          <w:rFonts w:ascii="Arial" w:eastAsia="Times New Roman" w:hAnsi="Arial"/>
          <w:sz w:val="24"/>
          <w:szCs w:val="24"/>
        </w:rPr>
        <w:br w:type="page"/>
      </w:r>
    </w:p>
    <w:p w:rsidR="009B3898" w:rsidRDefault="009B3898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:rsidR="00132C57" w:rsidRDefault="00132C57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:rsidR="00233712" w:rsidRPr="000F4FE0" w:rsidRDefault="2902D316" w:rsidP="2902D316">
      <w:pPr>
        <w:spacing w:line="360" w:lineRule="auto"/>
        <w:rPr>
          <w:rFonts w:ascii="Arial" w:hAnsi="Arial"/>
          <w:b/>
          <w:bCs/>
          <w:i/>
          <w:iCs/>
          <w:sz w:val="24"/>
          <w:szCs w:val="24"/>
          <w:u w:val="single"/>
        </w:rPr>
      </w:pPr>
      <w:r w:rsidRPr="2902D316">
        <w:rPr>
          <w:rFonts w:ascii="Arial" w:hAnsi="Arial"/>
          <w:b/>
          <w:bCs/>
          <w:sz w:val="24"/>
          <w:szCs w:val="24"/>
        </w:rPr>
        <w:t xml:space="preserve">Beoordelingsformulier onderdeel 5: </w:t>
      </w:r>
      <w:r w:rsidRPr="2902D316">
        <w:rPr>
          <w:rFonts w:ascii="Arial" w:hAnsi="Arial"/>
          <w:b/>
          <w:bCs/>
          <w:i/>
          <w:iCs/>
          <w:sz w:val="24"/>
          <w:szCs w:val="24"/>
          <w:u w:val="single"/>
        </w:rPr>
        <w:t>Loopbaansturing</w:t>
      </w:r>
      <w:r w:rsidRPr="2902D316">
        <w:rPr>
          <w:rFonts w:ascii="Arial" w:hAnsi="Arial"/>
          <w:b/>
          <w:bCs/>
          <w:i/>
          <w:iCs/>
          <w:sz w:val="24"/>
          <w:szCs w:val="24"/>
        </w:rPr>
        <w:t xml:space="preserve">   </w:t>
      </w:r>
    </w:p>
    <w:p w:rsidR="00233712" w:rsidRDefault="00233712" w:rsidP="00233712">
      <w:pPr>
        <w:spacing w:line="360" w:lineRule="auto"/>
        <w:rPr>
          <w:rFonts w:ascii="Arial" w:hAnsi="Arial"/>
          <w:sz w:val="24"/>
          <w:szCs w:val="24"/>
        </w:rPr>
      </w:pPr>
    </w:p>
    <w:p w:rsidR="00233712" w:rsidRPr="000F4FE0" w:rsidRDefault="00233712" w:rsidP="00233712">
      <w:pPr>
        <w:spacing w:line="360" w:lineRule="auto"/>
        <w:rPr>
          <w:rFonts w:ascii="Arial" w:hAnsi="Arial"/>
          <w:sz w:val="24"/>
          <w:szCs w:val="24"/>
        </w:rPr>
      </w:pPr>
      <w:r w:rsidRPr="000F4FE0">
        <w:rPr>
          <w:rFonts w:ascii="Arial" w:hAnsi="Arial"/>
          <w:sz w:val="24"/>
          <w:szCs w:val="24"/>
        </w:rPr>
        <w:t xml:space="preserve">1: matig </w:t>
      </w:r>
      <w:r w:rsidRPr="000F4FE0">
        <w:rPr>
          <w:rFonts w:ascii="Arial" w:hAnsi="Arial"/>
          <w:sz w:val="24"/>
          <w:szCs w:val="24"/>
        </w:rPr>
        <w:tab/>
        <w:t>2: voldoende</w:t>
      </w:r>
      <w:r w:rsidRPr="000F4FE0">
        <w:rPr>
          <w:rFonts w:ascii="Arial" w:hAnsi="Arial"/>
          <w:sz w:val="24"/>
          <w:szCs w:val="24"/>
        </w:rPr>
        <w:tab/>
      </w:r>
      <w:r w:rsidRPr="000F4FE0">
        <w:rPr>
          <w:rFonts w:ascii="Arial" w:hAnsi="Arial"/>
          <w:sz w:val="24"/>
          <w:szCs w:val="24"/>
        </w:rPr>
        <w:tab/>
        <w:t xml:space="preserve">3: goed </w:t>
      </w:r>
    </w:p>
    <w:tbl>
      <w:tblPr>
        <w:tblStyle w:val="GridTable1Light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6"/>
        <w:gridCol w:w="567"/>
        <w:gridCol w:w="567"/>
        <w:gridCol w:w="562"/>
      </w:tblGrid>
      <w:tr w:rsidR="00233712" w:rsidRPr="000F4FE0" w:rsidTr="00815E8A">
        <w:trPr>
          <w:cnfStyle w:val="100000000000"/>
        </w:trPr>
        <w:tc>
          <w:tcPr>
            <w:cnfStyle w:val="001000000000"/>
            <w:tcW w:w="7366" w:type="dxa"/>
            <w:tcBorders>
              <w:bottom w:val="none" w:sz="0" w:space="0" w:color="auto"/>
            </w:tcBorders>
          </w:tcPr>
          <w:p w:rsidR="00233712" w:rsidRPr="000F4FE0" w:rsidRDefault="00233712" w:rsidP="0081664A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Leren  </w:t>
            </w:r>
            <w:r w:rsidRPr="000F4FE0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:rsidR="00233712" w:rsidRPr="000F4FE0" w:rsidRDefault="00233712" w:rsidP="0081664A">
            <w:pPr>
              <w:spacing w:line="360" w:lineRule="auto"/>
              <w:cnfStyle w:val="10000000000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:rsidR="00233712" w:rsidRPr="000F4FE0" w:rsidRDefault="00233712" w:rsidP="0081664A">
            <w:pPr>
              <w:spacing w:line="360" w:lineRule="auto"/>
              <w:cnfStyle w:val="10000000000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bottom w:val="none" w:sz="0" w:space="0" w:color="auto"/>
            </w:tcBorders>
          </w:tcPr>
          <w:p w:rsidR="00233712" w:rsidRPr="000F4FE0" w:rsidRDefault="00233712" w:rsidP="0081664A">
            <w:pPr>
              <w:spacing w:line="360" w:lineRule="auto"/>
              <w:cnfStyle w:val="100000000000"/>
              <w:rPr>
                <w:rFonts w:ascii="Arial" w:hAnsi="Arial"/>
                <w:sz w:val="24"/>
                <w:szCs w:val="24"/>
              </w:rPr>
            </w:pPr>
            <w:r w:rsidRPr="000F4FE0"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233712" w:rsidRPr="000F4FE0" w:rsidTr="00815E8A">
        <w:tc>
          <w:tcPr>
            <w:cnfStyle w:val="001000000000"/>
            <w:tcW w:w="7366" w:type="dxa"/>
          </w:tcPr>
          <w:p w:rsidR="00233712" w:rsidRPr="000F4FE0" w:rsidRDefault="00233712" w:rsidP="0081664A">
            <w:pPr>
              <w:tabs>
                <w:tab w:val="left" w:pos="7152"/>
              </w:tabs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De gestelde leerdoelen zijn mij bekend. </w:t>
            </w:r>
          </w:p>
        </w:tc>
        <w:tc>
          <w:tcPr>
            <w:tcW w:w="567" w:type="dxa"/>
          </w:tcPr>
          <w:p w:rsidR="00233712" w:rsidRPr="000F4FE0" w:rsidRDefault="00233712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3712" w:rsidRPr="000F4FE0" w:rsidRDefault="00BD60C4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2" w:type="dxa"/>
          </w:tcPr>
          <w:p w:rsidR="00233712" w:rsidRPr="000F4FE0" w:rsidRDefault="00233712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</w:tr>
      <w:tr w:rsidR="00233712" w:rsidRPr="000F4FE0" w:rsidTr="00815E8A">
        <w:tc>
          <w:tcPr>
            <w:cnfStyle w:val="001000000000"/>
            <w:tcW w:w="7366" w:type="dxa"/>
          </w:tcPr>
          <w:p w:rsidR="00233712" w:rsidRPr="000F4FE0" w:rsidRDefault="00233712" w:rsidP="0081664A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Door vragen te stellen, ontwikkel ik mijzelf. </w:t>
            </w:r>
          </w:p>
        </w:tc>
        <w:tc>
          <w:tcPr>
            <w:tcW w:w="567" w:type="dxa"/>
          </w:tcPr>
          <w:p w:rsidR="00233712" w:rsidRPr="000F4FE0" w:rsidRDefault="00233712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3712" w:rsidRPr="000F4FE0" w:rsidRDefault="00BD60C4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2" w:type="dxa"/>
          </w:tcPr>
          <w:p w:rsidR="00233712" w:rsidRPr="000F4FE0" w:rsidRDefault="00233712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</w:tr>
      <w:tr w:rsidR="00233712" w:rsidRPr="000F4FE0" w:rsidTr="00815E8A">
        <w:tc>
          <w:tcPr>
            <w:cnfStyle w:val="001000000000"/>
            <w:tcW w:w="7366" w:type="dxa"/>
          </w:tcPr>
          <w:p w:rsidR="00233712" w:rsidRPr="000F4FE0" w:rsidRDefault="00233712" w:rsidP="0081664A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Ik kan kritisch luisteren</w:t>
            </w:r>
            <w:r w:rsidR="001778AE">
              <w:rPr>
                <w:rFonts w:ascii="Arial" w:hAnsi="Arial"/>
                <w:b w:val="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33712" w:rsidRPr="000F4FE0" w:rsidRDefault="00BD60C4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233712" w:rsidRPr="000F4FE0" w:rsidRDefault="00233712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:rsidR="00233712" w:rsidRPr="000F4FE0" w:rsidRDefault="00233712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</w:tr>
      <w:tr w:rsidR="00233712" w:rsidRPr="000F4FE0" w:rsidTr="00815E8A">
        <w:tc>
          <w:tcPr>
            <w:cnfStyle w:val="001000000000"/>
            <w:tcW w:w="7366" w:type="dxa"/>
          </w:tcPr>
          <w:p w:rsidR="00233712" w:rsidRPr="00A712DC" w:rsidRDefault="00233712" w:rsidP="0081664A">
            <w:pPr>
              <w:spacing w:line="360" w:lineRule="auto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Kritiek zie ik als een goedbedoeld advies en neem het positief aan. </w:t>
            </w:r>
          </w:p>
        </w:tc>
        <w:tc>
          <w:tcPr>
            <w:tcW w:w="567" w:type="dxa"/>
          </w:tcPr>
          <w:p w:rsidR="00233712" w:rsidRPr="000F4FE0" w:rsidRDefault="00233712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3712" w:rsidRPr="000F4FE0" w:rsidRDefault="00BD60C4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2" w:type="dxa"/>
          </w:tcPr>
          <w:p w:rsidR="00233712" w:rsidRPr="000F4FE0" w:rsidRDefault="00233712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</w:tr>
      <w:tr w:rsidR="00233712" w:rsidRPr="000F4FE0" w:rsidTr="00815E8A">
        <w:tc>
          <w:tcPr>
            <w:cnfStyle w:val="001000000000"/>
            <w:tcW w:w="7366" w:type="dxa"/>
          </w:tcPr>
          <w:p w:rsidR="00233712" w:rsidRPr="00A712DC" w:rsidRDefault="00233712" w:rsidP="0081664A">
            <w:pPr>
              <w:spacing w:line="360" w:lineRule="auto"/>
              <w:rPr>
                <w:rFonts w:ascii="Arial" w:eastAsia="Arial" w:hAnsi="Arial"/>
                <w:b w:val="0"/>
                <w:sz w:val="24"/>
              </w:rPr>
            </w:pPr>
            <w:r>
              <w:rPr>
                <w:rFonts w:ascii="Arial" w:eastAsia="Arial" w:hAnsi="Arial"/>
                <w:b w:val="0"/>
                <w:sz w:val="24"/>
              </w:rPr>
              <w:t xml:space="preserve">Ik heb meer inzicht gekregen in een eventueel toekomstig beroep. </w:t>
            </w:r>
          </w:p>
        </w:tc>
        <w:tc>
          <w:tcPr>
            <w:tcW w:w="567" w:type="dxa"/>
          </w:tcPr>
          <w:p w:rsidR="00233712" w:rsidRPr="000F4FE0" w:rsidRDefault="00233712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3712" w:rsidRPr="000F4FE0" w:rsidRDefault="00233712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2" w:type="dxa"/>
          </w:tcPr>
          <w:p w:rsidR="00233712" w:rsidRPr="000F4FE0" w:rsidRDefault="00BD60C4" w:rsidP="0081664A">
            <w:pPr>
              <w:spacing w:line="360" w:lineRule="auto"/>
              <w:cnfStyle w:val="0000000000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</w:tbl>
    <w:p w:rsidR="00233712" w:rsidRDefault="00233712" w:rsidP="00233712">
      <w:pPr>
        <w:spacing w:line="286" w:lineRule="exact"/>
        <w:rPr>
          <w:rFonts w:ascii="Times New Roman" w:eastAsia="Times New Roman" w:hAnsi="Times New Roman"/>
          <w:sz w:val="24"/>
        </w:rPr>
      </w:pPr>
    </w:p>
    <w:p w:rsidR="001778AE" w:rsidRDefault="001778AE" w:rsidP="00233712">
      <w:pPr>
        <w:spacing w:line="360" w:lineRule="auto"/>
        <w:rPr>
          <w:rFonts w:ascii="Arial" w:hAnsi="Arial"/>
          <w:sz w:val="24"/>
          <w:szCs w:val="24"/>
        </w:rPr>
      </w:pPr>
    </w:p>
    <w:p w:rsidR="00233712" w:rsidRPr="000F4FE0" w:rsidRDefault="00233712" w:rsidP="00233712">
      <w:pPr>
        <w:spacing w:line="360" w:lineRule="auto"/>
        <w:rPr>
          <w:rFonts w:ascii="Arial" w:hAnsi="Arial"/>
          <w:sz w:val="24"/>
          <w:szCs w:val="24"/>
        </w:rPr>
      </w:pPr>
      <w:r w:rsidRPr="000F4FE0">
        <w:rPr>
          <w:rFonts w:ascii="Arial" w:hAnsi="Arial"/>
          <w:sz w:val="24"/>
          <w:szCs w:val="24"/>
        </w:rPr>
        <w:t xml:space="preserve">Beargumenteer je beoordeling met minimaal één voorbeeld uit je stage. </w:t>
      </w:r>
      <w:r>
        <w:rPr>
          <w:rFonts w:ascii="Arial" w:hAnsi="Arial"/>
          <w:sz w:val="24"/>
          <w:szCs w:val="24"/>
        </w:rPr>
        <w:t xml:space="preserve">Hoe bereik in mijn doelen? Hoe ga ik om met feedback? Wat doet dit met mij? </w:t>
      </w:r>
      <w:r w:rsidRPr="000F4FE0">
        <w:rPr>
          <w:rFonts w:ascii="Arial" w:hAnsi="Arial"/>
          <w:sz w:val="24"/>
          <w:szCs w:val="24"/>
        </w:rPr>
        <w:br/>
      </w:r>
      <w:r w:rsidR="00BD60C4">
        <w:rPr>
          <w:rFonts w:ascii="Arial" w:hAnsi="Arial"/>
          <w:sz w:val="24"/>
          <w:szCs w:val="24"/>
        </w:rPr>
        <w:t>ik ontwikkel mij zelf door dingen te doen.</w:t>
      </w:r>
    </w:p>
    <w:p w:rsidR="00233712" w:rsidRDefault="00233712" w:rsidP="001778AE">
      <w:pPr>
        <w:spacing w:line="360" w:lineRule="auto"/>
        <w:rPr>
          <w:rFonts w:ascii="Arial" w:hAnsi="Arial"/>
          <w:sz w:val="24"/>
          <w:szCs w:val="24"/>
        </w:rPr>
      </w:pPr>
      <w:r>
        <w:br/>
      </w:r>
      <w:r w:rsidR="2902D316" w:rsidRPr="2902D316">
        <w:rPr>
          <w:rFonts w:ascii="Arial" w:hAnsi="Arial"/>
          <w:sz w:val="24"/>
          <w:szCs w:val="24"/>
        </w:rPr>
        <w:t xml:space="preserve">Formuleer ten minste één leerdoel. Bijvoorbeeld: </w:t>
      </w:r>
      <w:r w:rsidR="2902D316" w:rsidRPr="2902D316">
        <w:rPr>
          <w:rFonts w:ascii="Arial" w:eastAsia="Arial" w:hAnsi="Arial"/>
          <w:sz w:val="24"/>
          <w:szCs w:val="24"/>
        </w:rPr>
        <w:t>Bij mijn volgende stage wil ik beter om kunnen gaan met feedback door goed in g</w:t>
      </w:r>
      <w:r w:rsidR="001778AE">
        <w:rPr>
          <w:rFonts w:ascii="Arial" w:eastAsia="Arial" w:hAnsi="Arial"/>
          <w:sz w:val="24"/>
          <w:szCs w:val="24"/>
        </w:rPr>
        <w:t xml:space="preserve">esprek te blijven met mijn </w:t>
      </w:r>
      <w:r w:rsidR="2902D316" w:rsidRPr="2902D316">
        <w:rPr>
          <w:rFonts w:ascii="Arial" w:eastAsia="Arial" w:hAnsi="Arial"/>
          <w:sz w:val="24"/>
          <w:szCs w:val="24"/>
        </w:rPr>
        <w:t xml:space="preserve">begeleider. </w:t>
      </w:r>
    </w:p>
    <w:p w:rsidR="00BD60C4" w:rsidRDefault="00BD60C4" w:rsidP="001778AE">
      <w:pPr>
        <w:spacing w:line="360" w:lineRule="auto"/>
        <w:rPr>
          <w:rFonts w:ascii="Arial" w:hAnsi="Arial"/>
          <w:sz w:val="24"/>
          <w:szCs w:val="24"/>
        </w:rPr>
      </w:pPr>
    </w:p>
    <w:p w:rsidR="00BD60C4" w:rsidRPr="00132C57" w:rsidRDefault="00BD60C4" w:rsidP="001778A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ritiek wat ik soms verkeerd op. Omdat het dan iets bozer gezegd wordt terwijl ze het eigenlijk hartstikke goed bedoelen.</w:t>
      </w:r>
    </w:p>
    <w:p w:rsidR="00233712" w:rsidRDefault="00233712" w:rsidP="00233712">
      <w:pPr>
        <w:spacing w:line="360" w:lineRule="auto"/>
        <w:rPr>
          <w:rFonts w:ascii="Arial" w:eastAsia="Times New Roman" w:hAnsi="Arial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XSpec="right" w:tblpY="734"/>
        <w:tblW w:w="0" w:type="auto"/>
        <w:tblLook w:val="04A0"/>
      </w:tblPr>
      <w:tblGrid>
        <w:gridCol w:w="1858"/>
      </w:tblGrid>
      <w:tr w:rsidR="00132C57" w:rsidTr="00132C57">
        <w:trPr>
          <w:trHeight w:val="1246"/>
        </w:trPr>
        <w:tc>
          <w:tcPr>
            <w:tcW w:w="1858" w:type="dxa"/>
          </w:tcPr>
          <w:p w:rsidR="00132C57" w:rsidRDefault="00132C57" w:rsidP="00132C5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32C57" w:rsidRPr="2902D316" w:rsidRDefault="00132C57" w:rsidP="00132C57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 xml:space="preserve">Tips / opmerkingen / toelichting van de </w:t>
      </w:r>
      <w:r w:rsidRPr="2902D316">
        <w:rPr>
          <w:rFonts w:ascii="Arial" w:eastAsia="Times New Roman" w:hAnsi="Arial"/>
          <w:sz w:val="24"/>
          <w:szCs w:val="24"/>
        </w:rPr>
        <w:t>stagebegeleider</w:t>
      </w:r>
      <w:r w:rsidRPr="2902D316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Paraaf </w:t>
      </w: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 xml:space="preserve">.. </w:t>
      </w:r>
    </w:p>
    <w:p w:rsidR="00132C57" w:rsidRDefault="00132C57" w:rsidP="00132C57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:rsidR="00132C57" w:rsidRDefault="00132C57" w:rsidP="00132C57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:rsidR="00233712" w:rsidRDefault="00132C57" w:rsidP="00132C57">
      <w:pPr>
        <w:spacing w:after="160" w:line="259" w:lineRule="auto"/>
        <w:rPr>
          <w:rFonts w:ascii="Arial" w:eastAsia="Times New Roman" w:hAnsi="Arial"/>
          <w:sz w:val="24"/>
          <w:szCs w:val="24"/>
        </w:rPr>
      </w:pPr>
      <w:r w:rsidRPr="2902D316">
        <w:rPr>
          <w:rFonts w:ascii="Arial" w:hAnsi="Arial"/>
          <w:sz w:val="24"/>
          <w:szCs w:val="24"/>
        </w:rPr>
        <w:t>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  <w:r w:rsidR="00233712">
        <w:rPr>
          <w:rFonts w:ascii="Arial" w:eastAsia="Times New Roman" w:hAnsi="Arial"/>
          <w:sz w:val="24"/>
          <w:szCs w:val="24"/>
        </w:rPr>
        <w:br w:type="page"/>
      </w:r>
    </w:p>
    <w:p w:rsidR="00233712" w:rsidRDefault="00233712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:rsidR="00C83935" w:rsidRDefault="00C83935" w:rsidP="00233712">
      <w:pPr>
        <w:spacing w:line="360" w:lineRule="auto"/>
        <w:rPr>
          <w:rFonts w:ascii="Arial" w:hAnsi="Arial"/>
          <w:b/>
          <w:sz w:val="24"/>
          <w:szCs w:val="24"/>
        </w:rPr>
      </w:pPr>
    </w:p>
    <w:p w:rsidR="00233712" w:rsidRPr="000F4FE0" w:rsidRDefault="00233712" w:rsidP="00233712">
      <w:pPr>
        <w:spacing w:line="360" w:lineRule="auto"/>
        <w:rPr>
          <w:rFonts w:ascii="Arial" w:hAnsi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  <w:szCs w:val="24"/>
        </w:rPr>
        <w:t>Eindb</w:t>
      </w:r>
      <w:r w:rsidRPr="000F4FE0">
        <w:rPr>
          <w:rFonts w:ascii="Arial" w:hAnsi="Arial"/>
          <w:b/>
          <w:sz w:val="24"/>
          <w:szCs w:val="24"/>
        </w:rPr>
        <w:t>eoordelingsformulier</w:t>
      </w:r>
      <w:proofErr w:type="spellEnd"/>
      <w:r w:rsidRPr="000F4FE0">
        <w:rPr>
          <w:rFonts w:ascii="Arial" w:hAnsi="Arial"/>
          <w:b/>
          <w:sz w:val="24"/>
          <w:szCs w:val="24"/>
        </w:rPr>
        <w:t xml:space="preserve"> </w:t>
      </w:r>
      <w:r w:rsidR="00A91D15">
        <w:rPr>
          <w:rFonts w:ascii="Arial" w:hAnsi="Arial"/>
          <w:b/>
          <w:sz w:val="24"/>
          <w:szCs w:val="24"/>
        </w:rPr>
        <w:t xml:space="preserve">van:Jesse </w:t>
      </w:r>
    </w:p>
    <w:p w:rsidR="00E91062" w:rsidRDefault="00E91062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:rsidR="00233712" w:rsidRPr="00E91062" w:rsidRDefault="00233712" w:rsidP="000F4FE0">
      <w:pPr>
        <w:framePr w:hSpace="141" w:wrap="around" w:vAnchor="text" w:hAnchor="page" w:x="5869" w:y="150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:rsidR="00C83935" w:rsidRDefault="00C83935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:rsidR="00233712" w:rsidRDefault="00233712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Welk eindcijfer geef je jezelf</w:t>
      </w:r>
      <w:r w:rsidR="001778AE">
        <w:rPr>
          <w:rFonts w:ascii="Arial" w:eastAsia="Times New Roman" w:hAnsi="Arial"/>
          <w:sz w:val="24"/>
          <w:szCs w:val="24"/>
        </w:rPr>
        <w:t>:</w:t>
      </w:r>
      <w:r>
        <w:rPr>
          <w:rFonts w:ascii="Arial" w:eastAsia="Times New Roman" w:hAnsi="Arial"/>
          <w:sz w:val="24"/>
          <w:szCs w:val="24"/>
        </w:rPr>
        <w:tab/>
      </w:r>
      <w:r w:rsidR="001778AE">
        <w:rPr>
          <w:rFonts w:ascii="Arial" w:eastAsia="Times New Roman" w:hAnsi="Arial"/>
          <w:sz w:val="24"/>
          <w:szCs w:val="24"/>
        </w:rPr>
        <w:tab/>
      </w:r>
      <w:r w:rsidR="001778AE">
        <w:rPr>
          <w:rFonts w:ascii="Arial" w:eastAsia="Times New Roman" w:hAnsi="Arial"/>
          <w:sz w:val="24"/>
          <w:szCs w:val="24"/>
        </w:rPr>
        <w:tab/>
        <w:t>Handtekening leerling:</w:t>
      </w:r>
    </w:p>
    <w:tbl>
      <w:tblPr>
        <w:tblStyle w:val="Tabelraster"/>
        <w:tblpPr w:leftFromText="141" w:rightFromText="141" w:vertAnchor="text" w:horzAnchor="page" w:tblpX="6193" w:tblpY="78"/>
        <w:tblW w:w="0" w:type="auto"/>
        <w:tblLook w:val="04A0"/>
      </w:tblPr>
      <w:tblGrid>
        <w:gridCol w:w="3080"/>
      </w:tblGrid>
      <w:tr w:rsidR="001778AE" w:rsidTr="001778AE">
        <w:trPr>
          <w:trHeight w:val="1354"/>
        </w:trPr>
        <w:tc>
          <w:tcPr>
            <w:tcW w:w="3080" w:type="dxa"/>
          </w:tcPr>
          <w:p w:rsidR="001778AE" w:rsidRDefault="00A91D15" w:rsidP="001778AE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Jk</w:t>
            </w:r>
            <w:proofErr w:type="spellEnd"/>
          </w:p>
        </w:tc>
      </w:tr>
    </w:tbl>
    <w:p w:rsidR="00233712" w:rsidRDefault="00233712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:rsidR="001778AE" w:rsidRDefault="001778AE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:rsidR="001778AE" w:rsidRDefault="001778AE" w:rsidP="000F4F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:rsidR="00233712" w:rsidRDefault="00A91D15" w:rsidP="00233712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7</w:t>
      </w:r>
      <w:r w:rsidR="001778AE">
        <w:rPr>
          <w:rFonts w:ascii="Arial" w:eastAsia="Times New Roman" w:hAnsi="Arial"/>
          <w:sz w:val="24"/>
          <w:szCs w:val="24"/>
        </w:rPr>
        <w:tab/>
      </w:r>
      <w:r w:rsidR="001778AE">
        <w:rPr>
          <w:rFonts w:ascii="Arial" w:eastAsia="Times New Roman" w:hAnsi="Arial"/>
          <w:sz w:val="24"/>
          <w:szCs w:val="24"/>
        </w:rPr>
        <w:tab/>
      </w:r>
    </w:p>
    <w:p w:rsidR="00233712" w:rsidRDefault="00233712" w:rsidP="00233712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:rsidR="001778AE" w:rsidRDefault="001778AE" w:rsidP="00233712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:rsidR="001778AE" w:rsidRDefault="001778AE" w:rsidP="00233712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:rsidR="001778AE" w:rsidRDefault="001778AE" w:rsidP="00233712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:rsidR="00E91062" w:rsidRPr="00E91062" w:rsidRDefault="00E91062" w:rsidP="00233712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91062">
        <w:rPr>
          <w:rFonts w:ascii="Arial" w:eastAsia="Times New Roman" w:hAnsi="Arial"/>
          <w:b/>
          <w:sz w:val="24"/>
          <w:szCs w:val="24"/>
        </w:rPr>
        <w:t>Stagebegeleider</w:t>
      </w:r>
    </w:p>
    <w:p w:rsidR="00E91062" w:rsidRPr="001778AE" w:rsidRDefault="00E91062" w:rsidP="00233712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aam stagebedrijf</w:t>
      </w:r>
      <w:r w:rsidR="001778AE">
        <w:rPr>
          <w:rFonts w:ascii="Arial" w:eastAsia="Times New Roman" w:hAnsi="Arial"/>
          <w:sz w:val="24"/>
          <w:szCs w:val="24"/>
        </w:rPr>
        <w:t xml:space="preserve">:       </w:t>
      </w:r>
      <w:r w:rsidR="00A91D15">
        <w:rPr>
          <w:rFonts w:ascii="Arial" w:hAnsi="Arial"/>
          <w:sz w:val="24"/>
          <w:szCs w:val="24"/>
        </w:rPr>
        <w:t>metaalshop.com</w:t>
      </w:r>
    </w:p>
    <w:p w:rsidR="00E91062" w:rsidRDefault="2902D316" w:rsidP="00E91062">
      <w:pPr>
        <w:spacing w:line="360" w:lineRule="auto"/>
        <w:rPr>
          <w:rFonts w:ascii="Arial" w:hAnsi="Arial"/>
          <w:sz w:val="24"/>
          <w:szCs w:val="24"/>
        </w:rPr>
      </w:pPr>
      <w:r w:rsidRPr="2902D316">
        <w:rPr>
          <w:rFonts w:ascii="Arial" w:eastAsia="Times New Roman" w:hAnsi="Arial"/>
          <w:sz w:val="24"/>
          <w:szCs w:val="24"/>
        </w:rPr>
        <w:t>Naam stagebegel</w:t>
      </w:r>
      <w:r w:rsidR="001778AE">
        <w:rPr>
          <w:rFonts w:ascii="Arial" w:eastAsia="Times New Roman" w:hAnsi="Arial"/>
          <w:sz w:val="24"/>
          <w:szCs w:val="24"/>
        </w:rPr>
        <w:t xml:space="preserve">eider: </w:t>
      </w:r>
      <w:proofErr w:type="spellStart"/>
      <w:r w:rsidR="00A91D15">
        <w:rPr>
          <w:rFonts w:ascii="Arial" w:hAnsi="Arial"/>
          <w:sz w:val="24"/>
          <w:szCs w:val="24"/>
        </w:rPr>
        <w:t>j.w</w:t>
      </w:r>
      <w:proofErr w:type="spellEnd"/>
      <w:r w:rsidR="00A91D15">
        <w:rPr>
          <w:rFonts w:ascii="Arial" w:hAnsi="Arial"/>
          <w:sz w:val="24"/>
          <w:szCs w:val="24"/>
        </w:rPr>
        <w:t xml:space="preserve"> van der kolk </w:t>
      </w:r>
    </w:p>
    <w:p w:rsidR="00C83935" w:rsidRDefault="00C83935" w:rsidP="00E91062">
      <w:pPr>
        <w:spacing w:line="360" w:lineRule="auto"/>
        <w:rPr>
          <w:rFonts w:ascii="Arial" w:hAnsi="Arial"/>
          <w:sz w:val="24"/>
          <w:szCs w:val="24"/>
        </w:rPr>
      </w:pPr>
    </w:p>
    <w:p w:rsidR="00E91062" w:rsidRDefault="002C6B0D" w:rsidP="00E91062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lk eindcijfer g</w:t>
      </w:r>
      <w:r w:rsidR="00E91062">
        <w:rPr>
          <w:rFonts w:ascii="Arial" w:hAnsi="Arial"/>
          <w:sz w:val="24"/>
          <w:szCs w:val="24"/>
        </w:rPr>
        <w:t>eeft u de leerling</w:t>
      </w:r>
      <w:r w:rsidR="001778AE">
        <w:rPr>
          <w:rFonts w:ascii="Arial" w:hAnsi="Arial"/>
          <w:sz w:val="24"/>
          <w:szCs w:val="24"/>
        </w:rPr>
        <w:t>:</w:t>
      </w:r>
      <w:r w:rsidR="001778AE">
        <w:rPr>
          <w:rFonts w:ascii="Arial" w:hAnsi="Arial"/>
          <w:sz w:val="24"/>
          <w:szCs w:val="24"/>
        </w:rPr>
        <w:tab/>
      </w:r>
      <w:r w:rsidR="001778AE">
        <w:rPr>
          <w:rFonts w:ascii="Arial" w:hAnsi="Arial"/>
          <w:sz w:val="24"/>
          <w:szCs w:val="24"/>
        </w:rPr>
        <w:tab/>
        <w:t>Handtekening begeleider:</w:t>
      </w:r>
    </w:p>
    <w:tbl>
      <w:tblPr>
        <w:tblStyle w:val="Tabelraster"/>
        <w:tblpPr w:leftFromText="141" w:rightFromText="141" w:vertAnchor="text" w:horzAnchor="page" w:tblpX="6216" w:tblpY="210"/>
        <w:tblW w:w="0" w:type="auto"/>
        <w:tblLook w:val="04A0"/>
      </w:tblPr>
      <w:tblGrid>
        <w:gridCol w:w="2972"/>
      </w:tblGrid>
      <w:tr w:rsidR="001778AE" w:rsidTr="00C83935">
        <w:trPr>
          <w:trHeight w:val="1266"/>
        </w:trPr>
        <w:tc>
          <w:tcPr>
            <w:tcW w:w="2972" w:type="dxa"/>
          </w:tcPr>
          <w:p w:rsidR="001778AE" w:rsidRDefault="001778AE" w:rsidP="00C83935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778AE" w:rsidRDefault="001778AE" w:rsidP="00E91062">
      <w:pPr>
        <w:spacing w:line="360" w:lineRule="auto"/>
        <w:rPr>
          <w:rFonts w:ascii="Arial" w:hAnsi="Arial"/>
          <w:sz w:val="24"/>
          <w:szCs w:val="24"/>
        </w:rPr>
      </w:pPr>
    </w:p>
    <w:p w:rsidR="00C83935" w:rsidRDefault="00C83935" w:rsidP="00E91062">
      <w:pPr>
        <w:spacing w:line="360" w:lineRule="auto"/>
        <w:rPr>
          <w:rFonts w:ascii="Arial" w:hAnsi="Arial"/>
          <w:sz w:val="24"/>
          <w:szCs w:val="24"/>
        </w:rPr>
      </w:pPr>
    </w:p>
    <w:p w:rsidR="00D74E5C" w:rsidRDefault="00D74E5C" w:rsidP="00E91062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aktijk 7,5</w:t>
      </w:r>
    </w:p>
    <w:p w:rsidR="001778AE" w:rsidRDefault="00D74E5C" w:rsidP="00E91062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orie 3.0</w:t>
      </w:r>
      <w:r w:rsidR="001778AE">
        <w:rPr>
          <w:rFonts w:ascii="Arial" w:hAnsi="Arial"/>
          <w:sz w:val="24"/>
          <w:szCs w:val="24"/>
        </w:rPr>
        <w:t xml:space="preserve"> </w:t>
      </w:r>
    </w:p>
    <w:p w:rsidR="00E91062" w:rsidRDefault="00E91062" w:rsidP="00E91062">
      <w:pPr>
        <w:spacing w:line="360" w:lineRule="auto"/>
        <w:rPr>
          <w:rFonts w:ascii="Arial" w:hAnsi="Arial"/>
          <w:sz w:val="24"/>
          <w:szCs w:val="24"/>
        </w:rPr>
      </w:pPr>
    </w:p>
    <w:p w:rsidR="00E91062" w:rsidRDefault="00D74E5C" w:rsidP="000F4FE0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slagen/a</w:t>
      </w:r>
      <w:r w:rsidR="00A91D15">
        <w:rPr>
          <w:rFonts w:ascii="Arial" w:hAnsi="Arial"/>
          <w:sz w:val="24"/>
          <w:szCs w:val="24"/>
        </w:rPr>
        <w:t>dministratief zwaar onvoldoende, veel werk om op niveau te komen.</w:t>
      </w:r>
    </w:p>
    <w:p w:rsidR="00C83935" w:rsidRDefault="00C83935" w:rsidP="000F4FE0">
      <w:pPr>
        <w:spacing w:line="360" w:lineRule="auto"/>
        <w:rPr>
          <w:rFonts w:ascii="Arial" w:hAnsi="Arial"/>
          <w:sz w:val="24"/>
          <w:szCs w:val="24"/>
        </w:rPr>
      </w:pPr>
    </w:p>
    <w:p w:rsidR="00C83935" w:rsidRDefault="00C83935" w:rsidP="000F4FE0">
      <w:pPr>
        <w:spacing w:line="360" w:lineRule="auto"/>
        <w:rPr>
          <w:rFonts w:ascii="Arial" w:hAnsi="Arial"/>
          <w:sz w:val="24"/>
          <w:szCs w:val="24"/>
        </w:rPr>
      </w:pPr>
    </w:p>
    <w:p w:rsidR="00C83935" w:rsidRDefault="00C83935" w:rsidP="000F4FE0">
      <w:pPr>
        <w:spacing w:line="360" w:lineRule="auto"/>
        <w:rPr>
          <w:rFonts w:ascii="Arial" w:hAnsi="Arial"/>
          <w:sz w:val="24"/>
          <w:szCs w:val="24"/>
        </w:rPr>
      </w:pPr>
    </w:p>
    <w:p w:rsidR="00E91062" w:rsidRDefault="00E91062" w:rsidP="00E91062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:rsidR="00E91062" w:rsidRDefault="00E91062" w:rsidP="00E91062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Stagebeoordeling ingevuld en besproken op: (</w:t>
      </w:r>
      <w:proofErr w:type="spellStart"/>
      <w:r>
        <w:rPr>
          <w:rFonts w:ascii="Arial" w:eastAsia="Times New Roman" w:hAnsi="Arial"/>
          <w:sz w:val="24"/>
          <w:szCs w:val="24"/>
        </w:rPr>
        <w:t>dag-maand-jaar</w:t>
      </w:r>
      <w:proofErr w:type="spellEnd"/>
      <w:r>
        <w:rPr>
          <w:rFonts w:ascii="Arial" w:eastAsia="Times New Roman" w:hAnsi="Arial"/>
          <w:sz w:val="24"/>
          <w:szCs w:val="24"/>
        </w:rPr>
        <w:t>)</w:t>
      </w:r>
    </w:p>
    <w:p w:rsidR="00C83935" w:rsidRDefault="00C83935" w:rsidP="00E91062">
      <w:pPr>
        <w:spacing w:line="360" w:lineRule="auto"/>
        <w:rPr>
          <w:rFonts w:ascii="Arial" w:hAnsi="Arial"/>
          <w:sz w:val="24"/>
          <w:szCs w:val="24"/>
        </w:rPr>
      </w:pPr>
    </w:p>
    <w:p w:rsidR="00E91062" w:rsidRDefault="00D74E5C" w:rsidP="002C6B0D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3-02-2020</w:t>
      </w:r>
    </w:p>
    <w:p w:rsidR="00A91D15" w:rsidRDefault="00A91D15" w:rsidP="002C6B0D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s persoonlijkheid geen betere Jesse te vinden!</w:t>
      </w:r>
    </w:p>
    <w:sectPr w:rsidR="00A91D15" w:rsidSect="00132C5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56E" w:rsidRDefault="00EC356E" w:rsidP="00BD3C94">
      <w:r>
        <w:separator/>
      </w:r>
    </w:p>
  </w:endnote>
  <w:endnote w:type="continuationSeparator" w:id="0">
    <w:p w:rsidR="00EC356E" w:rsidRDefault="00EC356E" w:rsidP="00BD3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024"/>
      <w:gridCol w:w="3024"/>
      <w:gridCol w:w="3024"/>
    </w:tblGrid>
    <w:tr w:rsidR="2902D316" w:rsidTr="2902D316">
      <w:tc>
        <w:tcPr>
          <w:tcW w:w="3024" w:type="dxa"/>
        </w:tcPr>
        <w:p w:rsidR="2902D316" w:rsidRDefault="2902D316" w:rsidP="2902D316">
          <w:pPr>
            <w:pStyle w:val="Koptekst"/>
            <w:ind w:left="-115"/>
          </w:pPr>
        </w:p>
      </w:tc>
      <w:tc>
        <w:tcPr>
          <w:tcW w:w="3024" w:type="dxa"/>
        </w:tcPr>
        <w:p w:rsidR="2902D316" w:rsidRDefault="2902D316" w:rsidP="2902D316">
          <w:pPr>
            <w:pStyle w:val="Koptekst"/>
            <w:jc w:val="center"/>
          </w:pPr>
        </w:p>
      </w:tc>
      <w:tc>
        <w:tcPr>
          <w:tcW w:w="3024" w:type="dxa"/>
        </w:tcPr>
        <w:p w:rsidR="2902D316" w:rsidRDefault="2902D316" w:rsidP="2902D316">
          <w:pPr>
            <w:pStyle w:val="Koptekst"/>
            <w:ind w:right="-115"/>
            <w:jc w:val="right"/>
          </w:pPr>
        </w:p>
      </w:tc>
    </w:tr>
  </w:tbl>
  <w:p w:rsidR="2902D316" w:rsidRDefault="2902D316" w:rsidP="2902D31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56E" w:rsidRDefault="00EC356E" w:rsidP="00BD3C94">
      <w:r>
        <w:separator/>
      </w:r>
    </w:p>
  </w:footnote>
  <w:footnote w:type="continuationSeparator" w:id="0">
    <w:p w:rsidR="00EC356E" w:rsidRDefault="00EC356E" w:rsidP="00BD3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98" w:rsidRPr="00BD3C94" w:rsidRDefault="009B3898" w:rsidP="00BD3C94">
    <w:pPr>
      <w:pStyle w:val="Koptekst"/>
      <w:jc w:val="right"/>
    </w:pPr>
    <w:r w:rsidRPr="00BD3C94">
      <w:rPr>
        <w:rFonts w:ascii="Arial" w:hAnsi="Arial"/>
        <w:sz w:val="32"/>
        <w:szCs w:val="40"/>
      </w:rPr>
      <w:t>Stage</w:t>
    </w:r>
    <w:r>
      <w:tab/>
    </w:r>
    <w:r>
      <w:tab/>
    </w:r>
    <w:r>
      <w:rPr>
        <w:noProof/>
        <w:color w:val="000000"/>
      </w:rPr>
      <w:drawing>
        <wp:inline distT="0" distB="0" distL="0" distR="0">
          <wp:extent cx="2644140" cy="464820"/>
          <wp:effectExtent l="0" t="0" r="3810" b="0"/>
          <wp:docPr id="12" name="Afbeelding 12" descr="cid:image006.png@01D41909.E9672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41909.E9672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D3C94"/>
    <w:rsid w:val="000C72A2"/>
    <w:rsid w:val="000F4FE0"/>
    <w:rsid w:val="00132C57"/>
    <w:rsid w:val="001778AE"/>
    <w:rsid w:val="001842F0"/>
    <w:rsid w:val="001F0904"/>
    <w:rsid w:val="00233712"/>
    <w:rsid w:val="00254F51"/>
    <w:rsid w:val="002C6B0D"/>
    <w:rsid w:val="00444AE5"/>
    <w:rsid w:val="0055686E"/>
    <w:rsid w:val="005F1FF9"/>
    <w:rsid w:val="00746D60"/>
    <w:rsid w:val="00761E91"/>
    <w:rsid w:val="00776397"/>
    <w:rsid w:val="00815E8A"/>
    <w:rsid w:val="008C6840"/>
    <w:rsid w:val="00930321"/>
    <w:rsid w:val="0096479B"/>
    <w:rsid w:val="009B3898"/>
    <w:rsid w:val="00A712DC"/>
    <w:rsid w:val="00A91D15"/>
    <w:rsid w:val="00BD3C94"/>
    <w:rsid w:val="00BD60C4"/>
    <w:rsid w:val="00C23CC2"/>
    <w:rsid w:val="00C83935"/>
    <w:rsid w:val="00CB1BCD"/>
    <w:rsid w:val="00D12DDF"/>
    <w:rsid w:val="00D52DA5"/>
    <w:rsid w:val="00D60A1B"/>
    <w:rsid w:val="00D74E5C"/>
    <w:rsid w:val="00E66125"/>
    <w:rsid w:val="00E91062"/>
    <w:rsid w:val="00EC356E"/>
    <w:rsid w:val="00F01ABA"/>
    <w:rsid w:val="00FF4373"/>
    <w:rsid w:val="2902D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D3C94"/>
    <w:pPr>
      <w:spacing w:after="0" w:line="240" w:lineRule="auto"/>
    </w:pPr>
    <w:rPr>
      <w:rFonts w:ascii="Calibri" w:eastAsia="Calibri" w:hAnsi="Calibri" w:cs="Arial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3C9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D3C94"/>
    <w:rPr>
      <w:rFonts w:ascii="Calibri" w:eastAsia="Calibri" w:hAnsi="Calibri" w:cs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D3C9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D3C94"/>
    <w:rPr>
      <w:rFonts w:ascii="Calibri" w:eastAsia="Calibri" w:hAnsi="Calibri" w:cs="Arial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BD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ardtabel"/>
    <w:uiPriority w:val="46"/>
    <w:rsid w:val="00D52D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815E8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5E8A"/>
    <w:rPr>
      <w:rFonts w:ascii="Segoe UI" w:eastAsia="Calibri" w:hAnsi="Segoe UI" w:cs="Segoe UI"/>
      <w:sz w:val="18"/>
      <w:szCs w:val="18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4435.C46E85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4724-67A6-45B7-BBF6-87EE0BFB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z Onderwijsgroep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van den Berg</dc:creator>
  <cp:lastModifiedBy>Acer</cp:lastModifiedBy>
  <cp:revision>2</cp:revision>
  <cp:lastPrinted>2018-10-04T10:12:00Z</cp:lastPrinted>
  <dcterms:created xsi:type="dcterms:W3CDTF">2020-02-14T20:41:00Z</dcterms:created>
  <dcterms:modified xsi:type="dcterms:W3CDTF">2020-02-14T20:41:00Z</dcterms:modified>
</cp:coreProperties>
</file>